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C1" w:rsidRDefault="002213C1" w:rsidP="00D03C61">
      <w:pPr>
        <w:tabs>
          <w:tab w:val="left" w:pos="2160"/>
        </w:tabs>
        <w:jc w:val="center"/>
        <w:rPr>
          <w:rFonts w:ascii="Book Antiqua" w:hAnsi="Book Antiqua" w:cs="Arial"/>
          <w:b/>
          <w:sz w:val="20"/>
          <w:szCs w:val="20"/>
        </w:rPr>
      </w:pPr>
    </w:p>
    <w:p w:rsidR="002213C1" w:rsidRDefault="002213C1" w:rsidP="00D03C61">
      <w:pPr>
        <w:tabs>
          <w:tab w:val="left" w:pos="2160"/>
        </w:tabs>
        <w:jc w:val="center"/>
        <w:rPr>
          <w:rFonts w:ascii="Book Antiqua" w:hAnsi="Book Antiqua" w:cs="Arial"/>
          <w:b/>
          <w:sz w:val="20"/>
          <w:szCs w:val="20"/>
        </w:rPr>
      </w:pPr>
    </w:p>
    <w:p w:rsidR="002213C1" w:rsidRDefault="002213C1" w:rsidP="00D03C61">
      <w:pPr>
        <w:tabs>
          <w:tab w:val="left" w:pos="2160"/>
        </w:tabs>
        <w:jc w:val="center"/>
        <w:rPr>
          <w:rFonts w:ascii="Book Antiqua" w:hAnsi="Book Antiqua" w:cs="Arial"/>
          <w:b/>
          <w:sz w:val="20"/>
          <w:szCs w:val="20"/>
        </w:rPr>
      </w:pPr>
    </w:p>
    <w:p w:rsidR="002213C1" w:rsidRDefault="002213C1" w:rsidP="00D03C61">
      <w:pPr>
        <w:tabs>
          <w:tab w:val="left" w:pos="2160"/>
        </w:tabs>
        <w:jc w:val="center"/>
        <w:rPr>
          <w:rFonts w:ascii="Book Antiqua" w:hAnsi="Book Antiqua" w:cs="Arial"/>
          <w:b/>
          <w:sz w:val="20"/>
          <w:szCs w:val="20"/>
        </w:rPr>
      </w:pPr>
    </w:p>
    <w:p w:rsidR="00A36843" w:rsidRDefault="00A36843" w:rsidP="00D03C61">
      <w:pPr>
        <w:tabs>
          <w:tab w:val="left" w:pos="2160"/>
        </w:tabs>
        <w:jc w:val="center"/>
        <w:rPr>
          <w:rFonts w:ascii="Book Antiqua" w:hAnsi="Book Antiqua" w:cs="Arial"/>
          <w:b/>
          <w:sz w:val="20"/>
          <w:szCs w:val="20"/>
        </w:rPr>
      </w:pPr>
    </w:p>
    <w:p w:rsidR="00A36843" w:rsidRPr="00C10147" w:rsidRDefault="0083127A" w:rsidP="00A36843">
      <w:pPr>
        <w:spacing w:line="276" w:lineRule="auto"/>
        <w:jc w:val="center"/>
        <w:rPr>
          <w:rFonts w:ascii="Arial" w:eastAsia="Calibri" w:hAnsi="Arial" w:cs="Arial"/>
          <w:kern w:val="1"/>
          <w:sz w:val="18"/>
          <w:szCs w:val="18"/>
          <w:lang w:eastAsia="pt-BR" w:bidi="pt-BR"/>
        </w:rPr>
      </w:pPr>
      <w:r>
        <w:rPr>
          <w:rFonts w:ascii="Arial" w:eastAsia="Calibri" w:hAnsi="Arial" w:cs="Arial"/>
          <w:b/>
          <w:noProof/>
          <w:kern w:val="1"/>
          <w:sz w:val="18"/>
          <w:szCs w:val="18"/>
          <w:lang w:eastAsia="pt-BR"/>
        </w:rPr>
        <w:pict>
          <v:roundrect id="_x0000_s1026" style="position:absolute;left:0;text-align:left;margin-left:-3.95pt;margin-top:-6.75pt;width:492.8pt;height:49.35pt;z-index:251660288" arcsize="10923f" filled="f"/>
        </w:pict>
      </w:r>
      <w:r w:rsidR="00A36843" w:rsidRPr="00C10147">
        <w:rPr>
          <w:rFonts w:ascii="Arial" w:eastAsia="Calibri" w:hAnsi="Arial" w:cs="Arial"/>
          <w:b/>
          <w:kern w:val="1"/>
          <w:sz w:val="18"/>
          <w:szCs w:val="18"/>
          <w:lang w:eastAsia="pt-BR" w:bidi="pt-BR"/>
        </w:rPr>
        <w:t>Curso</w:t>
      </w:r>
      <w:r w:rsidR="00A36843"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:</w:t>
      </w:r>
      <w:r w:rsidR="00A36843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 </w:t>
      </w:r>
      <w:r w:rsidR="0037301E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Superior em Sistemas Para Internet </w:t>
      </w:r>
      <w:r w:rsidR="00A36843"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ab/>
      </w:r>
      <w:r w:rsidR="00FB7B0E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ab/>
      </w:r>
      <w:r w:rsidR="00FB7B0E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ab/>
      </w:r>
      <w:r w:rsidR="00A36843" w:rsidRPr="00C10147">
        <w:rPr>
          <w:rFonts w:ascii="Arial" w:eastAsia="Calibri" w:hAnsi="Arial" w:cs="Arial"/>
          <w:b/>
          <w:kern w:val="1"/>
          <w:sz w:val="18"/>
          <w:szCs w:val="18"/>
          <w:lang w:eastAsia="pt-BR" w:bidi="pt-BR"/>
        </w:rPr>
        <w:t>Disciplina:</w:t>
      </w:r>
      <w:r w:rsidR="00A36843"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 </w:t>
      </w:r>
      <w:r w:rsidR="0037301E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Estrutura de Dados II</w:t>
      </w:r>
    </w:p>
    <w:p w:rsidR="00A36843" w:rsidRPr="00C10147" w:rsidRDefault="00A36843" w:rsidP="00A36843">
      <w:pPr>
        <w:spacing w:line="276" w:lineRule="auto"/>
        <w:jc w:val="center"/>
        <w:rPr>
          <w:rFonts w:ascii="Arial" w:eastAsia="Calibri" w:hAnsi="Arial" w:cs="Arial"/>
          <w:kern w:val="1"/>
          <w:sz w:val="18"/>
          <w:szCs w:val="18"/>
          <w:lang w:eastAsia="pt-BR" w:bidi="pt-BR"/>
        </w:rPr>
      </w:pPr>
    </w:p>
    <w:p w:rsidR="00A36843" w:rsidRPr="00C10147" w:rsidRDefault="00A36843" w:rsidP="00A36843">
      <w:pPr>
        <w:spacing w:line="276" w:lineRule="auto"/>
        <w:rPr>
          <w:rFonts w:ascii="Arial" w:hAnsi="Arial" w:cs="Arial"/>
          <w:sz w:val="18"/>
          <w:szCs w:val="18"/>
        </w:rPr>
      </w:pPr>
      <w:r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Nome:__________________________________________________________ </w:t>
      </w:r>
      <w:proofErr w:type="spellStart"/>
      <w:r w:rsidR="008A73EF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Sem</w:t>
      </w:r>
      <w:r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.:_____________Nota</w:t>
      </w:r>
      <w:proofErr w:type="spellEnd"/>
      <w:r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:______</w:t>
      </w:r>
    </w:p>
    <w:p w:rsidR="00A36843" w:rsidRPr="00C10147" w:rsidRDefault="00A36843" w:rsidP="00A36843">
      <w:pPr>
        <w:spacing w:line="276" w:lineRule="auto"/>
        <w:ind w:left="142"/>
        <w:rPr>
          <w:rFonts w:ascii="Arial" w:hAnsi="Arial" w:cs="Arial"/>
          <w:sz w:val="18"/>
          <w:szCs w:val="18"/>
        </w:rPr>
      </w:pPr>
    </w:p>
    <w:p w:rsidR="00A36843" w:rsidRPr="00C10147" w:rsidRDefault="00A36843" w:rsidP="00A3684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A36843" w:rsidRPr="00C10147" w:rsidTr="00BE7EDB">
        <w:tc>
          <w:tcPr>
            <w:tcW w:w="9781" w:type="dxa"/>
          </w:tcPr>
          <w:p w:rsidR="00A36843" w:rsidRPr="00412D4F" w:rsidRDefault="00A36843" w:rsidP="00BE7EDB">
            <w:pPr>
              <w:pStyle w:val="Cabealho1"/>
              <w:snapToGrid w:val="0"/>
              <w:spacing w:before="85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</w:pPr>
            <w:r w:rsidRPr="00412D4F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  <w:t>Competências e/ou habilidades:</w:t>
            </w:r>
          </w:p>
          <w:p w:rsidR="002E6ABA" w:rsidRPr="00412D4F" w:rsidRDefault="0037301E" w:rsidP="0037301E">
            <w:pPr>
              <w:pStyle w:val="Cabealho1"/>
              <w:snapToGrid w:val="0"/>
              <w:spacing w:before="85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</w:pPr>
            <w:r>
              <w:rPr>
                <w:rFonts w:ascii="Arial" w:eastAsia="SimSun, 宋体" w:hAnsi="Arial" w:cs="Arial"/>
                <w:sz w:val="18"/>
                <w:szCs w:val="18"/>
                <w:lang w:bidi="hi-IN"/>
              </w:rPr>
              <w:t xml:space="preserve">Recursividade. Árvores. Grafos. Tabelas de Dispersão. </w:t>
            </w:r>
          </w:p>
        </w:tc>
      </w:tr>
      <w:tr w:rsidR="00A36843" w:rsidRPr="00C10147" w:rsidTr="00BE7EDB">
        <w:tc>
          <w:tcPr>
            <w:tcW w:w="9781" w:type="dxa"/>
          </w:tcPr>
          <w:p w:rsidR="00A36843" w:rsidRPr="00C10147" w:rsidRDefault="00A36843" w:rsidP="00BE7EDB">
            <w:pPr>
              <w:pStyle w:val="Cabealho1"/>
              <w:snapToGrid w:val="0"/>
              <w:spacing w:before="85" w:line="276" w:lineRule="auto"/>
              <w:jc w:val="both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</w:pPr>
            <w:r w:rsidRPr="00C10147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  <w:lang w:eastAsia="pt-BR" w:bidi="pt-BR"/>
              </w:rPr>
              <w:t>Critérios de avaliação:</w:t>
            </w:r>
          </w:p>
          <w:p w:rsidR="00A36843" w:rsidRPr="00C10147" w:rsidRDefault="00A36843" w:rsidP="00BE7EDB">
            <w:pPr>
              <w:pStyle w:val="Cabealho1"/>
              <w:spacing w:after="85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 w:bidi="pt-BR"/>
              </w:rPr>
            </w:pPr>
            <w:r w:rsidRPr="00507606">
              <w:rPr>
                <w:rFonts w:ascii="Arial" w:eastAsia="Times New Roman" w:hAnsi="Arial" w:cs="Arial"/>
                <w:sz w:val="18"/>
                <w:szCs w:val="18"/>
                <w:lang w:eastAsia="pt-BR" w:bidi="pt-BR"/>
              </w:rPr>
              <w:t xml:space="preserve">A solução proposta, na forma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 w:bidi="pt-BR"/>
              </w:rPr>
              <w:t>de escolha objetiva</w:t>
            </w:r>
            <w:r w:rsidRPr="00507606">
              <w:rPr>
                <w:rFonts w:ascii="Arial" w:eastAsia="Times New Roman" w:hAnsi="Arial" w:cs="Arial"/>
                <w:sz w:val="18"/>
                <w:szCs w:val="18"/>
                <w:lang w:eastAsia="pt-BR" w:bidi="pt-BR"/>
              </w:rPr>
              <w:t>, deve seguir as regras ditadas pelo enunciado do problema e fornecer, corretamente, os resultados solicitados.</w:t>
            </w:r>
          </w:p>
        </w:tc>
      </w:tr>
      <w:tr w:rsidR="00A36843" w:rsidRPr="00C10147" w:rsidTr="00BE7EDB">
        <w:tc>
          <w:tcPr>
            <w:tcW w:w="9781" w:type="dxa"/>
          </w:tcPr>
          <w:p w:rsidR="00A36843" w:rsidRPr="00C10147" w:rsidRDefault="00A36843" w:rsidP="00F74E1E">
            <w:pPr>
              <w:pStyle w:val="Cabealho1"/>
              <w:snapToGrid w:val="0"/>
              <w:spacing w:before="85" w:line="276" w:lineRule="auto"/>
              <w:rPr>
                <w:rFonts w:ascii="Arial" w:eastAsia="Calibri" w:hAnsi="Arial" w:cs="Arial"/>
                <w:sz w:val="18"/>
                <w:szCs w:val="18"/>
                <w:lang w:eastAsia="pt-BR" w:bidi="pt-BR"/>
              </w:rPr>
            </w:pPr>
            <w:r w:rsidRPr="00C10147">
              <w:rPr>
                <w:rFonts w:ascii="Arial" w:eastAsia="Calibri" w:hAnsi="Arial" w:cs="Arial"/>
                <w:b/>
                <w:bCs/>
                <w:sz w:val="18"/>
                <w:szCs w:val="18"/>
                <w:lang w:eastAsia="pt-BR" w:bidi="pt-BR"/>
              </w:rPr>
              <w:t>Avaliação:</w:t>
            </w:r>
            <w:r w:rsidRPr="00C10147">
              <w:rPr>
                <w:rFonts w:ascii="Arial" w:eastAsia="Calibri" w:hAnsi="Arial" w:cs="Arial"/>
                <w:sz w:val="18"/>
                <w:szCs w:val="18"/>
                <w:lang w:eastAsia="pt-BR" w:bidi="pt-BR"/>
              </w:rPr>
              <w:t xml:space="preserve"> </w:t>
            </w:r>
          </w:p>
        </w:tc>
      </w:tr>
    </w:tbl>
    <w:p w:rsidR="00A36843" w:rsidRPr="00BC7AFA" w:rsidRDefault="00A36843" w:rsidP="00D03C61">
      <w:pPr>
        <w:tabs>
          <w:tab w:val="left" w:pos="2160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:rsidR="00A36843" w:rsidRPr="00BC7AFA" w:rsidRDefault="00A36843" w:rsidP="00075DAC">
      <w:pPr>
        <w:tabs>
          <w:tab w:val="left" w:pos="2160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:rsidR="00F74E1E" w:rsidRDefault="00075DAC" w:rsidP="007E3D5D">
      <w:pPr>
        <w:pBdr>
          <w:bottom w:val="single" w:sz="4" w:space="1" w:color="auto"/>
        </w:pBdr>
        <w:suppressAutoHyphens w:val="0"/>
        <w:spacing w:line="360" w:lineRule="auto"/>
        <w:rPr>
          <w:rFonts w:asciiTheme="minorHAnsi" w:hAnsiTheme="minorHAnsi"/>
          <w:b/>
          <w:sz w:val="18"/>
          <w:szCs w:val="18"/>
        </w:rPr>
      </w:pPr>
      <w:r w:rsidRPr="00D562E9">
        <w:rPr>
          <w:rFonts w:asciiTheme="minorHAnsi" w:hAnsiTheme="minorHAnsi"/>
          <w:b/>
          <w:sz w:val="18"/>
          <w:szCs w:val="18"/>
        </w:rPr>
        <w:t>A</w:t>
      </w:r>
      <w:r w:rsidR="002472CD" w:rsidRPr="00D562E9">
        <w:rPr>
          <w:rFonts w:asciiTheme="minorHAnsi" w:hAnsiTheme="minorHAnsi"/>
          <w:b/>
          <w:sz w:val="18"/>
          <w:szCs w:val="18"/>
        </w:rPr>
        <w:t>tividade 0</w:t>
      </w:r>
      <w:r w:rsidR="00ED5ADF" w:rsidRPr="00D562E9">
        <w:rPr>
          <w:rFonts w:asciiTheme="minorHAnsi" w:hAnsiTheme="minorHAnsi"/>
          <w:b/>
          <w:sz w:val="18"/>
          <w:szCs w:val="18"/>
        </w:rPr>
        <w:t>1</w:t>
      </w:r>
      <w:r w:rsidR="00C0682F">
        <w:rPr>
          <w:rFonts w:asciiTheme="minorHAnsi" w:hAnsiTheme="minorHAnsi"/>
          <w:b/>
          <w:sz w:val="18"/>
          <w:szCs w:val="18"/>
        </w:rPr>
        <w:t xml:space="preserve"> - </w:t>
      </w:r>
      <w:r w:rsidR="0037301E">
        <w:rPr>
          <w:rFonts w:asciiTheme="minorHAnsi" w:hAnsiTheme="minorHAnsi"/>
          <w:b/>
          <w:sz w:val="18"/>
          <w:szCs w:val="18"/>
        </w:rPr>
        <w:t>Recursividade</w:t>
      </w:r>
      <w:r w:rsidR="008E3A6C" w:rsidRPr="00D562E9">
        <w:rPr>
          <w:rFonts w:asciiTheme="minorHAnsi" w:hAnsiTheme="minorHAnsi"/>
          <w:b/>
          <w:sz w:val="18"/>
          <w:szCs w:val="18"/>
        </w:rPr>
        <w:tab/>
      </w:r>
      <w:proofErr w:type="gramStart"/>
      <w:r w:rsidR="002D76CE">
        <w:rPr>
          <w:rFonts w:asciiTheme="minorHAnsi" w:hAnsiTheme="minorHAnsi"/>
          <w:b/>
          <w:sz w:val="18"/>
          <w:szCs w:val="18"/>
        </w:rPr>
        <w:t>(</w:t>
      </w:r>
      <w:proofErr w:type="gramEnd"/>
      <w:r w:rsidR="002D76CE">
        <w:rPr>
          <w:rFonts w:asciiTheme="minorHAnsi" w:hAnsiTheme="minorHAnsi"/>
          <w:b/>
          <w:sz w:val="18"/>
          <w:szCs w:val="18"/>
        </w:rPr>
        <w:t>2,0 Pontos)</w:t>
      </w:r>
    </w:p>
    <w:p w:rsidR="00F74E1E" w:rsidRDefault="002D76CE" w:rsidP="002D76CE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nsiderando o treco de programa abaixo, escrito em linguagem C, q</w:t>
      </w:r>
      <w:r w:rsidRPr="002D76CE">
        <w:rPr>
          <w:rFonts w:asciiTheme="minorHAnsi" w:hAnsiTheme="minorHAnsi"/>
          <w:sz w:val="18"/>
          <w:szCs w:val="18"/>
        </w:rPr>
        <w:t>ual será a saída gerada das funções dos algoritmos abaixo, considerando o valor inicial de n=4:</w:t>
      </w:r>
    </w:p>
    <w:p w:rsidR="002D76CE" w:rsidRDefault="002D76CE" w:rsidP="002D76CE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a) </w:t>
      </w:r>
      <w:proofErr w:type="spell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func</w:t>
      </w:r>
      <w:proofErr w:type="spell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</w:t>
      </w:r>
      <w:proofErr w:type="spell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int</w:t>
      </w:r>
      <w:proofErr w:type="spell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n)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n == 0)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“fim”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n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func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n-1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2D76CE" w:rsidRDefault="00F76D06" w:rsidP="002D76CE">
      <w:pPr>
        <w:suppressAutoHyphens w:val="0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aída: </w:t>
      </w:r>
      <w:proofErr w:type="gramStart"/>
      <w:r>
        <w:rPr>
          <w:rFonts w:asciiTheme="minorHAnsi" w:hAnsiTheme="minorHAnsi"/>
          <w:sz w:val="20"/>
          <w:szCs w:val="20"/>
        </w:rPr>
        <w:t>4 3 2 1</w:t>
      </w:r>
      <w:proofErr w:type="gramEnd"/>
      <w:r>
        <w:rPr>
          <w:rFonts w:asciiTheme="minorHAnsi" w:hAnsiTheme="minorHAnsi"/>
          <w:sz w:val="20"/>
          <w:szCs w:val="20"/>
        </w:rPr>
        <w:t xml:space="preserve"> fim</w:t>
      </w:r>
    </w:p>
    <w:p w:rsidR="002D76CE" w:rsidRPr="002D76CE" w:rsidRDefault="002D76CE" w:rsidP="002D76CE">
      <w:pPr>
        <w:suppressAutoHyphens w:val="0"/>
        <w:spacing w:line="360" w:lineRule="auto"/>
        <w:rPr>
          <w:rFonts w:asciiTheme="minorHAnsi" w:hAnsiTheme="minorHAnsi"/>
          <w:sz w:val="20"/>
          <w:szCs w:val="20"/>
        </w:rPr>
      </w:pP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b) </w:t>
      </w:r>
      <w:proofErr w:type="spell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func</w:t>
      </w:r>
      <w:proofErr w:type="spell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</w:t>
      </w:r>
      <w:proofErr w:type="spell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int</w:t>
      </w:r>
      <w:proofErr w:type="spell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n)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n == 0)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“fim”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func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n-1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n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2D76CE" w:rsidRDefault="00F76D06" w:rsidP="002D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Saída: fim 1 2 3 4</w:t>
      </w:r>
    </w:p>
    <w:p w:rsidR="002D76CE" w:rsidRDefault="002D76CE" w:rsidP="002D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2D76CE" w:rsidRPr="002D76CE" w:rsidRDefault="002D76CE" w:rsidP="002D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c)</w:t>
      </w: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</w:t>
      </w:r>
      <w:proofErr w:type="spellStart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func</w:t>
      </w:r>
      <w:proofErr w:type="spell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</w:t>
      </w:r>
      <w:proofErr w:type="spell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int</w:t>
      </w:r>
      <w:proofErr w:type="spell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n)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n == 0)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“fim”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n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func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n-1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n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2D76CE" w:rsidRPr="002D76CE" w:rsidRDefault="00F76D06" w:rsidP="002D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Saída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pt-BR"/>
        </w:rPr>
        <w:t>4 3 2 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fim 1 2 3 4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lastRenderedPageBreak/>
        <w:t xml:space="preserve">d) </w:t>
      </w:r>
      <w:proofErr w:type="spell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func</w:t>
      </w:r>
      <w:proofErr w:type="spell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</w:t>
      </w:r>
      <w:proofErr w:type="spell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int</w:t>
      </w:r>
      <w:proofErr w:type="spell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n)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n == 0)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“fim”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func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n-1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n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func</w:t>
      </w:r>
      <w:proofErr w:type="spellEnd"/>
      <w:proofErr w:type="gramEnd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(n-1);</w:t>
      </w:r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2D76CE" w:rsidRPr="002D76CE" w:rsidRDefault="002D76CE" w:rsidP="002D7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2D76C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2D76CE" w:rsidRDefault="00F76D06" w:rsidP="002D76CE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aída: </w:t>
      </w:r>
    </w:p>
    <w:p w:rsidR="002D76CE" w:rsidRDefault="002D76CE" w:rsidP="002D76CE">
      <w:pPr>
        <w:pBdr>
          <w:bottom w:val="single" w:sz="4" w:space="1" w:color="auto"/>
        </w:pBdr>
        <w:suppressAutoHyphens w:val="0"/>
        <w:spacing w:line="360" w:lineRule="auto"/>
        <w:rPr>
          <w:rFonts w:asciiTheme="minorHAnsi" w:hAnsiTheme="minorHAnsi"/>
          <w:b/>
          <w:sz w:val="18"/>
          <w:szCs w:val="18"/>
        </w:rPr>
      </w:pPr>
      <w:r w:rsidRPr="00D562E9">
        <w:rPr>
          <w:rFonts w:asciiTheme="minorHAnsi" w:hAnsiTheme="minorHAnsi"/>
          <w:b/>
          <w:sz w:val="18"/>
          <w:szCs w:val="18"/>
        </w:rPr>
        <w:t>Atividade 0</w:t>
      </w:r>
      <w:r>
        <w:rPr>
          <w:rFonts w:asciiTheme="minorHAnsi" w:hAnsiTheme="minorHAnsi"/>
          <w:b/>
          <w:sz w:val="18"/>
          <w:szCs w:val="18"/>
        </w:rPr>
        <w:t>2 - Recursividade</w:t>
      </w:r>
      <w:r w:rsidRPr="00D562E9"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b/>
          <w:sz w:val="18"/>
          <w:szCs w:val="18"/>
        </w:rPr>
        <w:t>(</w:t>
      </w:r>
      <w:proofErr w:type="gramEnd"/>
      <w:r w:rsidR="00CE4CF6">
        <w:rPr>
          <w:rFonts w:asciiTheme="minorHAnsi" w:hAnsiTheme="minorHAnsi"/>
          <w:b/>
          <w:sz w:val="18"/>
          <w:szCs w:val="18"/>
        </w:rPr>
        <w:t>1</w:t>
      </w:r>
      <w:r>
        <w:rPr>
          <w:rFonts w:asciiTheme="minorHAnsi" w:hAnsiTheme="minorHAnsi"/>
          <w:b/>
          <w:sz w:val="18"/>
          <w:szCs w:val="18"/>
        </w:rPr>
        <w:t>,0 Pontos)</w:t>
      </w:r>
    </w:p>
    <w:p w:rsidR="002D76CE" w:rsidRDefault="002D76CE" w:rsidP="002D76CE">
      <w:pPr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onsiderando o treco de programa abaixo, escrito em linguagem C, </w:t>
      </w:r>
      <w:r w:rsidR="00331A4B">
        <w:rPr>
          <w:rFonts w:asciiTheme="minorHAnsi" w:hAnsiTheme="minorHAnsi"/>
          <w:sz w:val="18"/>
          <w:szCs w:val="18"/>
        </w:rPr>
        <w:t xml:space="preserve">qual será </w:t>
      </w:r>
      <w:proofErr w:type="gramStart"/>
      <w:r w:rsidR="00331A4B">
        <w:rPr>
          <w:rFonts w:asciiTheme="minorHAnsi" w:hAnsiTheme="minorHAnsi"/>
          <w:sz w:val="18"/>
          <w:szCs w:val="18"/>
        </w:rPr>
        <w:t>a</w:t>
      </w:r>
      <w:proofErr w:type="gramEnd"/>
      <w:r w:rsidR="00331A4B">
        <w:rPr>
          <w:rFonts w:asciiTheme="minorHAnsi" w:hAnsiTheme="minorHAnsi"/>
          <w:sz w:val="18"/>
          <w:szCs w:val="18"/>
        </w:rPr>
        <w:t xml:space="preserve"> saída do programa abaixo:</w:t>
      </w:r>
    </w:p>
    <w:p w:rsidR="00331A4B" w:rsidRDefault="00331A4B" w:rsidP="002D76CE">
      <w:pPr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331A4B" w:rsidRPr="00F76D06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proofErr w:type="gram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void</w:t>
      </w:r>
      <w:proofErr w:type="gram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move(</w:t>
      </w:r>
      <w:proofErr w:type="spell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int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n, char a, char b, char c){</w:t>
      </w:r>
    </w:p>
    <w:p w:rsidR="00331A4B" w:rsidRPr="00331A4B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ab/>
      </w:r>
      <w:proofErr w:type="spellStart"/>
      <w:proofErr w:type="gramStart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(n &gt; 0) </w:t>
      </w:r>
    </w:p>
    <w:p w:rsidR="00331A4B" w:rsidRPr="00331A4B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331A4B" w:rsidRPr="00331A4B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move</w:t>
      </w:r>
      <w:proofErr w:type="gramEnd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(n-1,a,c,b);</w:t>
      </w:r>
    </w:p>
    <w:p w:rsidR="00331A4B" w:rsidRPr="00331A4B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("mover de %c para %c\n",</w:t>
      </w:r>
      <w:proofErr w:type="spellStart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a,b</w:t>
      </w:r>
      <w:proofErr w:type="spellEnd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);</w:t>
      </w:r>
    </w:p>
    <w:p w:rsidR="00331A4B" w:rsidRPr="00F76D06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move(</w:t>
      </w:r>
      <w:proofErr w:type="gram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n-1,c,b,a);</w:t>
      </w:r>
    </w:p>
    <w:p w:rsidR="00331A4B" w:rsidRPr="00F76D06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ab/>
        <w:t>}</w:t>
      </w:r>
    </w:p>
    <w:p w:rsidR="00331A4B" w:rsidRPr="00F76D06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} </w:t>
      </w:r>
    </w:p>
    <w:p w:rsidR="00331A4B" w:rsidRPr="00F76D06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</w:p>
    <w:p w:rsidR="00331A4B" w:rsidRPr="00F76D06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proofErr w:type="gram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main()</w:t>
      </w:r>
      <w:proofErr w:type="gramEnd"/>
    </w:p>
    <w:p w:rsidR="00331A4B" w:rsidRPr="00331A4B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331A4B" w:rsidRPr="00331A4B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gramStart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move</w:t>
      </w:r>
      <w:proofErr w:type="gramEnd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(3, 'X','Y','Z');</w:t>
      </w:r>
    </w:p>
    <w:p w:rsidR="00331A4B" w:rsidRPr="00331A4B" w:rsidRDefault="00331A4B" w:rsidP="00331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331A4B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3B2EC5" w:rsidRDefault="003B2EC5" w:rsidP="003B2EC5">
      <w:pPr>
        <w:pBdr>
          <w:bottom w:val="single" w:sz="4" w:space="1" w:color="auto"/>
        </w:pBdr>
        <w:suppressAutoHyphens w:val="0"/>
        <w:spacing w:line="360" w:lineRule="auto"/>
        <w:rPr>
          <w:rFonts w:asciiTheme="minorHAnsi" w:hAnsiTheme="minorHAnsi"/>
          <w:b/>
          <w:sz w:val="18"/>
          <w:szCs w:val="18"/>
        </w:rPr>
      </w:pPr>
    </w:p>
    <w:p w:rsidR="003B2EC5" w:rsidRDefault="003B2EC5" w:rsidP="003B2EC5">
      <w:pPr>
        <w:pBdr>
          <w:bottom w:val="single" w:sz="4" w:space="1" w:color="auto"/>
        </w:pBdr>
        <w:suppressAutoHyphens w:val="0"/>
        <w:spacing w:line="360" w:lineRule="auto"/>
        <w:rPr>
          <w:rFonts w:asciiTheme="minorHAnsi" w:hAnsiTheme="minorHAnsi"/>
          <w:b/>
          <w:sz w:val="18"/>
          <w:szCs w:val="18"/>
        </w:rPr>
      </w:pPr>
      <w:r w:rsidRPr="00D562E9">
        <w:rPr>
          <w:rFonts w:asciiTheme="minorHAnsi" w:hAnsiTheme="minorHAnsi"/>
          <w:b/>
          <w:sz w:val="18"/>
          <w:szCs w:val="18"/>
        </w:rPr>
        <w:t>Atividade 0</w:t>
      </w:r>
      <w:r w:rsidR="009C0137">
        <w:rPr>
          <w:rFonts w:asciiTheme="minorHAnsi" w:hAnsiTheme="minorHAnsi"/>
          <w:b/>
          <w:sz w:val="18"/>
          <w:szCs w:val="18"/>
        </w:rPr>
        <w:t>3</w:t>
      </w:r>
      <w:r>
        <w:rPr>
          <w:rFonts w:asciiTheme="minorHAnsi" w:hAnsiTheme="minorHAnsi"/>
          <w:b/>
          <w:sz w:val="18"/>
          <w:szCs w:val="18"/>
        </w:rPr>
        <w:t xml:space="preserve"> - Árvores </w:t>
      </w: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b/>
          <w:sz w:val="18"/>
          <w:szCs w:val="18"/>
        </w:rPr>
        <w:t>(</w:t>
      </w:r>
      <w:proofErr w:type="gramEnd"/>
      <w:r>
        <w:rPr>
          <w:rFonts w:asciiTheme="minorHAnsi" w:hAnsiTheme="minorHAnsi"/>
          <w:b/>
          <w:sz w:val="18"/>
          <w:szCs w:val="18"/>
        </w:rPr>
        <w:t>2,0 Pontos)</w:t>
      </w:r>
    </w:p>
    <w:p w:rsidR="003B2EC5" w:rsidRDefault="003B2EC5" w:rsidP="003B2EC5">
      <w:pPr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onsiderando </w:t>
      </w:r>
      <w:r w:rsidR="009C0137">
        <w:rPr>
          <w:rFonts w:asciiTheme="minorHAnsi" w:hAnsiTheme="minorHAnsi"/>
          <w:sz w:val="18"/>
          <w:szCs w:val="18"/>
        </w:rPr>
        <w:t>a Árvore Binária abaixo,</w:t>
      </w:r>
      <w:r>
        <w:rPr>
          <w:rFonts w:asciiTheme="minorHAnsi" w:hAnsiTheme="minorHAnsi"/>
          <w:sz w:val="18"/>
          <w:szCs w:val="18"/>
        </w:rPr>
        <w:t xml:space="preserve"> </w:t>
      </w:r>
      <w:r w:rsidR="009C0137">
        <w:rPr>
          <w:rFonts w:asciiTheme="minorHAnsi" w:hAnsiTheme="minorHAnsi"/>
          <w:sz w:val="18"/>
          <w:szCs w:val="18"/>
        </w:rPr>
        <w:t>Qual será a saída do utilizando os encaminhamentos:</w:t>
      </w:r>
    </w:p>
    <w:p w:rsidR="002D76CE" w:rsidRDefault="002D76CE" w:rsidP="002D76CE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</w:p>
    <w:p w:rsidR="009C0137" w:rsidRDefault="009C0137" w:rsidP="002D76CE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</w:p>
    <w:p w:rsidR="009C0137" w:rsidRDefault="00464391" w:rsidP="00464391">
      <w:pPr>
        <w:suppressAutoHyphens w:val="0"/>
        <w:spacing w:line="36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  <w:lang w:eastAsia="pt-BR"/>
        </w:rPr>
        <w:drawing>
          <wp:inline distT="0" distB="0" distL="0" distR="0">
            <wp:extent cx="5157660" cy="3310550"/>
            <wp:effectExtent l="190500" t="152400" r="176340" b="13750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84" cy="3312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137" w:rsidRPr="009C0137" w:rsidRDefault="009C0137" w:rsidP="009C0137">
      <w:pPr>
        <w:rPr>
          <w:rFonts w:asciiTheme="minorHAnsi" w:hAnsiTheme="minorHAnsi"/>
          <w:sz w:val="18"/>
          <w:szCs w:val="18"/>
        </w:rPr>
      </w:pPr>
    </w:p>
    <w:p w:rsidR="009C0137" w:rsidRPr="009C0137" w:rsidRDefault="009C0137" w:rsidP="009C0137">
      <w:pPr>
        <w:rPr>
          <w:rFonts w:asciiTheme="minorHAnsi" w:hAnsiTheme="minorHAnsi"/>
          <w:sz w:val="18"/>
          <w:szCs w:val="18"/>
        </w:rPr>
      </w:pPr>
    </w:p>
    <w:p w:rsidR="009C0137" w:rsidRPr="009C0137" w:rsidRDefault="009C0137" w:rsidP="009C0137">
      <w:pPr>
        <w:rPr>
          <w:rFonts w:asciiTheme="minorHAnsi" w:hAnsiTheme="minorHAnsi"/>
          <w:sz w:val="18"/>
          <w:szCs w:val="18"/>
        </w:rPr>
      </w:pPr>
    </w:p>
    <w:p w:rsidR="009C0137" w:rsidRDefault="009C0137" w:rsidP="009C0137">
      <w:pPr>
        <w:rPr>
          <w:rFonts w:asciiTheme="minorHAnsi" w:hAnsiTheme="minorHAnsi"/>
          <w:sz w:val="18"/>
          <w:szCs w:val="18"/>
        </w:rPr>
      </w:pPr>
    </w:p>
    <w:p w:rsidR="00464391" w:rsidRDefault="00464391" w:rsidP="009C0137">
      <w:pPr>
        <w:ind w:firstLine="708"/>
        <w:rPr>
          <w:rFonts w:asciiTheme="minorHAnsi" w:hAnsiTheme="minorHAnsi"/>
          <w:sz w:val="18"/>
          <w:szCs w:val="18"/>
        </w:rPr>
      </w:pP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void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Caminhamento_Pre_Ordem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TArvore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*a){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lastRenderedPageBreak/>
        <w:t xml:space="preserve"> </w:t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!Vazia(a))    {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</w:t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"%c ", a-&gt;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info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); </w:t>
      </w: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</w:t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Caminhamento_Pre_Ordem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a-&gt;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esq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); 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</w:t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Caminhamento_Pre_Ordem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a-&gt;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dir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); 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sub_dir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}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9C0137" w:rsidRDefault="009C0137" w:rsidP="009C0137">
      <w:pPr>
        <w:ind w:firstLine="708"/>
        <w:rPr>
          <w:rFonts w:asciiTheme="minorHAnsi" w:hAnsiTheme="minorHAnsi"/>
          <w:sz w:val="18"/>
          <w:szCs w:val="18"/>
        </w:rPr>
      </w:pPr>
    </w:p>
    <w:p w:rsidR="009C0137" w:rsidRDefault="009C0137" w:rsidP="009C0137">
      <w:pPr>
        <w:ind w:firstLine="708"/>
        <w:rPr>
          <w:rFonts w:asciiTheme="minorHAnsi" w:hAnsiTheme="minorHAnsi"/>
          <w:sz w:val="18"/>
          <w:szCs w:val="18"/>
        </w:rPr>
      </w:pP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void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Caminhamento_In_Fixado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TArvore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*a){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!Vazia(a))    {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</w:t>
      </w: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Caminhamento_In_Fixado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a-&gt;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esq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);     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</w:t>
      </w: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"%c ", a-&gt;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info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); </w:t>
      </w: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ab/>
        <w:t xml:space="preserve">     </w:t>
      </w: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Caminhamento_In_Fixado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a-&gt;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dir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);      }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9C0137" w:rsidRDefault="009C0137" w:rsidP="009C0137">
      <w:pPr>
        <w:ind w:firstLine="708"/>
        <w:rPr>
          <w:rFonts w:asciiTheme="minorHAnsi" w:hAnsiTheme="minorHAnsi"/>
          <w:sz w:val="18"/>
          <w:szCs w:val="18"/>
        </w:rPr>
      </w:pPr>
    </w:p>
    <w:p w:rsidR="009C0137" w:rsidRDefault="009C0137" w:rsidP="009C0137">
      <w:pPr>
        <w:ind w:firstLine="708"/>
        <w:rPr>
          <w:rFonts w:asciiTheme="minorHAnsi" w:hAnsiTheme="minorHAnsi"/>
          <w:sz w:val="18"/>
          <w:szCs w:val="18"/>
        </w:rPr>
      </w:pP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void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Caminhamento_Pos_Fixado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TArvore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*a){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(!Vazia(a))    {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</w:t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Caminhamento_Pos_Fixado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a-&gt;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esq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);      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</w:t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Caminhamento_Pos_Fixado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a-&gt;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dir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);      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</w:t>
      </w:r>
      <w:proofErr w:type="spellStart"/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("%c ", a-&gt;</w:t>
      </w:r>
      <w:proofErr w:type="spell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info</w:t>
      </w:r>
      <w:proofErr w:type="spellEnd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);     }</w:t>
      </w:r>
    </w:p>
    <w:p w:rsidR="009C0137" w:rsidRPr="009C0137" w:rsidRDefault="009C0137" w:rsidP="009C0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9C0137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9C0137" w:rsidRDefault="009C0137" w:rsidP="009C0137">
      <w:pPr>
        <w:ind w:firstLine="708"/>
        <w:rPr>
          <w:rFonts w:asciiTheme="minorHAnsi" w:hAnsiTheme="minorHAnsi"/>
          <w:sz w:val="18"/>
          <w:szCs w:val="18"/>
        </w:rPr>
      </w:pPr>
    </w:p>
    <w:p w:rsidR="005568A9" w:rsidRDefault="005568A9" w:rsidP="009C0137">
      <w:pPr>
        <w:ind w:firstLine="708"/>
        <w:rPr>
          <w:rFonts w:asciiTheme="minorHAnsi" w:hAnsiTheme="minorHAnsi"/>
          <w:sz w:val="18"/>
          <w:szCs w:val="18"/>
        </w:rPr>
      </w:pPr>
    </w:p>
    <w:p w:rsidR="005568A9" w:rsidRDefault="005568A9" w:rsidP="00217F56">
      <w:pPr>
        <w:pBdr>
          <w:bottom w:val="single" w:sz="4" w:space="1" w:color="auto"/>
        </w:pBdr>
        <w:suppressAutoHyphens w:val="0"/>
        <w:rPr>
          <w:rFonts w:asciiTheme="minorHAnsi" w:hAnsiTheme="minorHAnsi"/>
          <w:b/>
          <w:sz w:val="18"/>
          <w:szCs w:val="18"/>
        </w:rPr>
      </w:pPr>
      <w:r w:rsidRPr="00D562E9">
        <w:rPr>
          <w:rFonts w:asciiTheme="minorHAnsi" w:hAnsiTheme="minorHAnsi"/>
          <w:b/>
          <w:sz w:val="18"/>
          <w:szCs w:val="18"/>
        </w:rPr>
        <w:t>Atividade 0</w:t>
      </w:r>
      <w:r>
        <w:rPr>
          <w:rFonts w:asciiTheme="minorHAnsi" w:hAnsiTheme="minorHAnsi"/>
          <w:b/>
          <w:sz w:val="18"/>
          <w:szCs w:val="18"/>
        </w:rPr>
        <w:t xml:space="preserve">4 - Árvores </w:t>
      </w: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b/>
          <w:sz w:val="18"/>
          <w:szCs w:val="18"/>
        </w:rPr>
        <w:t>(</w:t>
      </w:r>
      <w:proofErr w:type="gramEnd"/>
      <w:r>
        <w:rPr>
          <w:rFonts w:asciiTheme="minorHAnsi" w:hAnsiTheme="minorHAnsi"/>
          <w:b/>
          <w:sz w:val="18"/>
          <w:szCs w:val="18"/>
        </w:rPr>
        <w:t>2,0 Pontos)</w:t>
      </w:r>
    </w:p>
    <w:p w:rsidR="005568A9" w:rsidRDefault="005568A9" w:rsidP="00217F56">
      <w:pPr>
        <w:suppressAutoHyphens w:val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onsiderando a </w:t>
      </w:r>
      <w:r w:rsidR="003F191E">
        <w:rPr>
          <w:rFonts w:asciiTheme="minorHAnsi" w:hAnsiTheme="minorHAnsi"/>
          <w:sz w:val="18"/>
          <w:szCs w:val="18"/>
        </w:rPr>
        <w:t>o trec</w:t>
      </w:r>
      <w:r w:rsidR="009B2A34">
        <w:rPr>
          <w:rFonts w:asciiTheme="minorHAnsi" w:hAnsiTheme="minorHAnsi"/>
          <w:sz w:val="18"/>
          <w:szCs w:val="18"/>
        </w:rPr>
        <w:t>h</w:t>
      </w:r>
      <w:r w:rsidR="003F191E">
        <w:rPr>
          <w:rFonts w:asciiTheme="minorHAnsi" w:hAnsiTheme="minorHAnsi"/>
          <w:sz w:val="18"/>
          <w:szCs w:val="18"/>
        </w:rPr>
        <w:t>o do programa abaixo</w:t>
      </w:r>
      <w:proofErr w:type="gramStart"/>
      <w:r w:rsidR="003F191E">
        <w:rPr>
          <w:rFonts w:asciiTheme="minorHAnsi" w:hAnsiTheme="minorHAnsi"/>
          <w:sz w:val="18"/>
          <w:szCs w:val="18"/>
        </w:rPr>
        <w:t xml:space="preserve">   </w:t>
      </w:r>
      <w:proofErr w:type="gramEnd"/>
      <w:r w:rsidR="003F191E">
        <w:rPr>
          <w:rFonts w:asciiTheme="minorHAnsi" w:hAnsiTheme="minorHAnsi"/>
          <w:sz w:val="18"/>
          <w:szCs w:val="18"/>
        </w:rPr>
        <w:t xml:space="preserve">referente a criação de </w:t>
      </w:r>
      <w:r>
        <w:rPr>
          <w:rFonts w:asciiTheme="minorHAnsi" w:hAnsiTheme="minorHAnsi"/>
          <w:sz w:val="18"/>
          <w:szCs w:val="18"/>
        </w:rPr>
        <w:t>Árvore</w:t>
      </w:r>
      <w:r w:rsidR="003F191E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 xml:space="preserve"> Binária</w:t>
      </w:r>
      <w:r w:rsidR="003F191E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 xml:space="preserve">, </w:t>
      </w:r>
      <w:r w:rsidR="003F191E">
        <w:rPr>
          <w:rFonts w:asciiTheme="minorHAnsi" w:hAnsiTheme="minorHAnsi"/>
          <w:sz w:val="18"/>
          <w:szCs w:val="18"/>
        </w:rPr>
        <w:t xml:space="preserve">Represente graficamente a estrutura gerada pelo programa. </w:t>
      </w:r>
    </w:p>
    <w:p w:rsidR="003F191E" w:rsidRPr="00F76D06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proofErr w:type="spellStart"/>
      <w:proofErr w:type="gram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typedef</w:t>
      </w:r>
      <w:proofErr w:type="spellEnd"/>
      <w:proofErr w:type="gram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struct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Nodo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{</w:t>
      </w:r>
    </w:p>
    <w:p w:rsidR="003F191E" w:rsidRPr="00F76D06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ab/>
      </w: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ab/>
        <w:t xml:space="preserve">         </w:t>
      </w:r>
      <w:proofErr w:type="spellStart"/>
      <w:proofErr w:type="gram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struct</w:t>
      </w:r>
      <w:proofErr w:type="spellEnd"/>
      <w:proofErr w:type="gram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Nodo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*</w:t>
      </w:r>
      <w:proofErr w:type="spell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esq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ab/>
      </w: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ab/>
        <w:t xml:space="preserve">        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char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info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  <w:t xml:space="preserve">         </w:t>
      </w:r>
      <w:proofErr w:type="spellStart"/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struct</w:t>
      </w:r>
      <w:proofErr w:type="spellEnd"/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Nodo *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dir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</w: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ab/>
        <w:t xml:space="preserve">       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TNodo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typedef</w:t>
      </w:r>
      <w:proofErr w:type="spellEnd"/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TNodo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TArvore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TArvore</w:t>
      </w:r>
      <w:proofErr w:type="spellEnd"/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*Cria(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TArvore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*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esq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, char 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info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TArvore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* 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dir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){</w:t>
      </w:r>
    </w:p>
    <w:p w:rsidR="003F191E" w:rsidRPr="00F76D06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TArvore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*p;</w:t>
      </w:r>
    </w:p>
    <w:p w:rsidR="003F191E" w:rsidRPr="00F76D06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</w:p>
    <w:p w:rsidR="003F191E" w:rsidRPr="00F76D06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p = (</w:t>
      </w:r>
      <w:proofErr w:type="spell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TArvore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*) </w:t>
      </w:r>
      <w:proofErr w:type="spellStart"/>
      <w:proofErr w:type="gram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malloc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(</w:t>
      </w:r>
      <w:proofErr w:type="spellStart"/>
      <w:proofErr w:type="gram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sizeof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(</w:t>
      </w:r>
      <w:proofErr w:type="spell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TArvore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));</w:t>
      </w:r>
    </w:p>
    <w:p w:rsidR="003F191E" w:rsidRPr="00F76D06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gram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if</w:t>
      </w:r>
      <w:proofErr w:type="gram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(p == NULL)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   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 </w:t>
      </w:r>
      <w:proofErr w:type="spellStart"/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("ERRO FATAL: Falta de Memória\n")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 </w:t>
      </w:r>
      <w:proofErr w:type="spellStart"/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getchar</w:t>
      </w:r>
      <w:proofErr w:type="spellEnd"/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()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 </w:t>
      </w:r>
      <w:proofErr w:type="spellStart"/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exit</w:t>
      </w:r>
      <w:proofErr w:type="spellEnd"/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(0); 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{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p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-&gt;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info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info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p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-&gt;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esq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= </w:t>
      </w:r>
      <w:proofErr w:type="spell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esq</w:t>
      </w:r>
      <w:proofErr w:type="spell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;</w:t>
      </w:r>
    </w:p>
    <w:p w:rsidR="003F191E" w:rsidRPr="00F76D06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     </w:t>
      </w:r>
      <w:proofErr w:type="gram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p</w:t>
      </w:r>
      <w:proofErr w:type="gram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-&gt;</w:t>
      </w:r>
      <w:proofErr w:type="spell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dir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= </w:t>
      </w:r>
      <w:proofErr w:type="spellStart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dir</w:t>
      </w:r>
      <w:proofErr w:type="spellEnd"/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;</w:t>
      </w:r>
    </w:p>
    <w:p w:rsidR="003F191E" w:rsidRPr="00F76D06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    }</w:t>
      </w:r>
    </w:p>
    <w:p w:rsidR="009B2A34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9B2A34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gramStart"/>
      <w:r w:rsidRPr="009B2A34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return</w:t>
      </w:r>
      <w:proofErr w:type="gramEnd"/>
      <w:r w:rsidRPr="009B2A34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p;</w:t>
      </w:r>
    </w:p>
    <w:p w:rsidR="003F191E" w:rsidRPr="009B2A34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r w:rsidRPr="009B2A34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}</w:t>
      </w:r>
    </w:p>
    <w:p w:rsidR="003F191E" w:rsidRPr="009B2A34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</w:p>
    <w:p w:rsidR="003F191E" w:rsidRPr="009B2A34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pt-BR"/>
        </w:rPr>
      </w:pPr>
      <w:proofErr w:type="spellStart"/>
      <w:proofErr w:type="gramStart"/>
      <w:r w:rsidRPr="009B2A34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>int</w:t>
      </w:r>
      <w:proofErr w:type="spellEnd"/>
      <w:proofErr w:type="gramEnd"/>
      <w:r w:rsidRPr="009B2A34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main(void){</w:t>
      </w:r>
    </w:p>
    <w:p w:rsidR="003F191E" w:rsidRPr="003F191E" w:rsidRDefault="009B2A34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F76D06">
        <w:rPr>
          <w:rFonts w:ascii="Courier New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="003F191E"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TArvore</w:t>
      </w:r>
      <w:proofErr w:type="spellEnd"/>
      <w:proofErr w:type="gramEnd"/>
      <w:r w:rsidR="003F191E"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*a0,*a1,*a2,*a3,*a4,*a5,*a6, *a7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a1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= Cria(NULL,'H',NULL)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a2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= Cria(NULL,'B',NULL)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a3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= Cria(a1,'C',a2)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a4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= Cria(NULL,'E',NULL)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a5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= Cria(a3,'F',a4)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a6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= Cria(NULL,'G',NULL)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a0</w:t>
      </w:r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= Cria(a5,'A',a6)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return</w:t>
      </w:r>
      <w:proofErr w:type="spellEnd"/>
      <w:proofErr w:type="gramEnd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(0);</w:t>
      </w:r>
    </w:p>
    <w:p w:rsidR="003F191E" w:rsidRPr="003F191E" w:rsidRDefault="003F191E" w:rsidP="003F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pt-BR"/>
        </w:rPr>
      </w:pPr>
      <w:proofErr w:type="gramStart"/>
      <w:r w:rsidRPr="003F191E">
        <w:rPr>
          <w:rFonts w:ascii="Courier New" w:hAnsi="Courier New" w:cs="Courier New"/>
          <w:color w:val="000000"/>
          <w:sz w:val="20"/>
          <w:szCs w:val="20"/>
          <w:lang w:eastAsia="pt-BR"/>
        </w:rPr>
        <w:t>}</w:t>
      </w:r>
      <w:proofErr w:type="gramEnd"/>
    </w:p>
    <w:p w:rsidR="00037AEF" w:rsidRDefault="00037AEF">
      <w:pPr>
        <w:suppressAutoHyphens w:val="0"/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037AEF" w:rsidRDefault="00037AEF" w:rsidP="00162BAE">
      <w:pPr>
        <w:pBdr>
          <w:bottom w:val="single" w:sz="4" w:space="1" w:color="auto"/>
        </w:pBdr>
        <w:suppressAutoHyphens w:val="0"/>
        <w:rPr>
          <w:rFonts w:asciiTheme="minorHAnsi" w:hAnsiTheme="minorHAnsi"/>
          <w:b/>
          <w:sz w:val="18"/>
          <w:szCs w:val="18"/>
        </w:rPr>
      </w:pPr>
      <w:r w:rsidRPr="00D562E9">
        <w:rPr>
          <w:rFonts w:asciiTheme="minorHAnsi" w:hAnsiTheme="minorHAnsi"/>
          <w:b/>
          <w:sz w:val="18"/>
          <w:szCs w:val="18"/>
        </w:rPr>
        <w:lastRenderedPageBreak/>
        <w:t>Atividade 0</w:t>
      </w:r>
      <w:r w:rsidR="00162BAE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 - Grafos </w:t>
      </w: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b/>
          <w:sz w:val="18"/>
          <w:szCs w:val="18"/>
        </w:rPr>
        <w:t>(</w:t>
      </w:r>
      <w:proofErr w:type="gramEnd"/>
      <w:r>
        <w:rPr>
          <w:rFonts w:asciiTheme="minorHAnsi" w:hAnsiTheme="minorHAnsi"/>
          <w:b/>
          <w:sz w:val="18"/>
          <w:szCs w:val="18"/>
        </w:rPr>
        <w:t>2,0 Pontos)</w:t>
      </w:r>
    </w:p>
    <w:p w:rsidR="00162BAE" w:rsidRPr="00162BAE" w:rsidRDefault="00162BAE" w:rsidP="00162BAE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r w:rsidRPr="00162BAE">
        <w:rPr>
          <w:rFonts w:asciiTheme="minorHAnsi" w:hAnsiTheme="minorHAnsi"/>
          <w:sz w:val="18"/>
          <w:szCs w:val="18"/>
        </w:rPr>
        <w:t>Considerando o programa abaixo, represente graficamente o Grafo Gerado:</w:t>
      </w:r>
    </w:p>
    <w:p w:rsidR="00162BAE" w:rsidRDefault="00162BAE" w:rsidP="00162BAE">
      <w:pPr>
        <w:suppressAutoHyphens w:val="0"/>
        <w:spacing w:line="360" w:lineRule="auto"/>
        <w:rPr>
          <w:rFonts w:asciiTheme="minorHAnsi" w:hAnsiTheme="minorHAnsi"/>
          <w:b/>
          <w:sz w:val="18"/>
          <w:szCs w:val="18"/>
        </w:rPr>
      </w:pPr>
    </w:p>
    <w:p w:rsidR="00204BC7" w:rsidRPr="00F76D06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r w:rsidRPr="00F76D06">
        <w:rPr>
          <w:rFonts w:ascii="Courier New" w:hAnsi="Courier New" w:cs="Courier New"/>
          <w:sz w:val="16"/>
          <w:szCs w:val="18"/>
          <w:lang w:val="en-US"/>
        </w:rPr>
        <w:t>#define MAX_VERTICES 7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r w:rsidRPr="00162BAE">
        <w:rPr>
          <w:rFonts w:ascii="Courier New" w:hAnsi="Courier New" w:cs="Courier New"/>
          <w:sz w:val="16"/>
          <w:szCs w:val="18"/>
          <w:lang w:val="en-US"/>
        </w:rPr>
        <w:t>#define LIMITE 32767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#define </w:t>
      </w:r>
      <w:proofErr w:type="gramStart"/>
      <w:r w:rsidRPr="00162BAE">
        <w:rPr>
          <w:rFonts w:ascii="Courier New" w:hAnsi="Courier New" w:cs="Courier New"/>
          <w:sz w:val="16"/>
          <w:szCs w:val="18"/>
          <w:lang w:val="en-US"/>
        </w:rPr>
        <w:t>TRUE  !0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>#define FALSE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0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char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isitadoOuNa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[2][15] = { "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Na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Visitado", "Visitado" }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ons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infinito = 999999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char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cidades[MAX_VERTICES][30] = 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"[0] - (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Po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>) - Porto Alegre",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"[1] - (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Sp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) -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Sa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Paulo",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"[2] - (Rio) - Rio de janeiro",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"[3] - (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i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) - Vitoria",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"[4] - (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Rec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) - Recife",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"[5] - (Sal) - Salvador",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"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[6] - (Nat) - Natal"}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spellStart"/>
      <w:proofErr w:type="gramStart"/>
      <w:r w:rsidRPr="00162BAE">
        <w:rPr>
          <w:rFonts w:ascii="Courier New" w:hAnsi="Courier New" w:cs="Courier New"/>
          <w:b/>
          <w:sz w:val="16"/>
          <w:szCs w:val="18"/>
        </w:rPr>
        <w:t>typedef</w:t>
      </w:r>
      <w:proofErr w:type="spellEnd"/>
      <w:proofErr w:type="gram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struc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char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ade_adj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n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ade_dis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;</w:t>
      </w:r>
    </w:p>
    <w:p w:rsid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Tcidade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char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rotulos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[MAX_VERTICES][6] =  { "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PoA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", "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SPa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", "Rio", "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i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", "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Rec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", "Sal", "Nat" },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opca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= 'S'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spellStart"/>
      <w:proofErr w:type="gramStart"/>
      <w:r w:rsidRPr="00162BAE">
        <w:rPr>
          <w:rFonts w:ascii="Courier New" w:hAnsi="Courier New" w:cs="Courier New"/>
          <w:b/>
          <w:sz w:val="16"/>
          <w:szCs w:val="18"/>
        </w:rPr>
        <w:t>void</w:t>
      </w:r>
      <w:proofErr w:type="spellEnd"/>
      <w:proofErr w:type="gram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icializaGrafo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Tcidade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grafo[][MAX_VERTICES</w:t>
      </w:r>
      <w:r w:rsidRPr="00162BAE">
        <w:rPr>
          <w:rFonts w:ascii="Courier New" w:hAnsi="Courier New" w:cs="Courier New"/>
          <w:sz w:val="16"/>
          <w:szCs w:val="18"/>
        </w:rPr>
        <w:t>]) 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  <w:lang w:val="en-US"/>
        </w:rPr>
        <w:t>in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l, c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 </w:t>
      </w:r>
      <w:proofErr w:type="gramStart"/>
      <w:r w:rsidRPr="00162BAE">
        <w:rPr>
          <w:rFonts w:ascii="Courier New" w:hAnsi="Courier New" w:cs="Courier New"/>
          <w:sz w:val="16"/>
          <w:szCs w:val="18"/>
          <w:lang w:val="en-US"/>
        </w:rPr>
        <w:t>for</w:t>
      </w:r>
      <w:proofErr w:type="gramEnd"/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(l = 0; l &lt; MAX_VERTICES; l++)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  <w:lang w:val="en-US"/>
        </w:rPr>
        <w:t>for</w:t>
      </w:r>
      <w:proofErr w:type="gramEnd"/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(c = 0; c &lt; MAX_VERTICES; </w:t>
      </w:r>
      <w:proofErr w:type="spellStart"/>
      <w:r w:rsidRPr="00162BAE">
        <w:rPr>
          <w:rFonts w:ascii="Courier New" w:hAnsi="Courier New" w:cs="Courier New"/>
          <w:sz w:val="16"/>
          <w:szCs w:val="18"/>
          <w:lang w:val="en-US"/>
        </w:rPr>
        <w:t>c++</w:t>
      </w:r>
      <w:proofErr w:type="spellEnd"/>
      <w:r w:rsidRPr="00162BAE">
        <w:rPr>
          <w:rFonts w:ascii="Courier New" w:hAnsi="Courier New" w:cs="Courier New"/>
          <w:sz w:val="16"/>
          <w:szCs w:val="18"/>
          <w:lang w:val="en-US"/>
        </w:rPr>
        <w:t>)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 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ab/>
      </w:r>
      <w:proofErr w:type="gramStart"/>
      <w:r w:rsidRPr="00162BAE">
        <w:rPr>
          <w:rFonts w:ascii="Courier New" w:hAnsi="Courier New" w:cs="Courier New"/>
          <w:sz w:val="16"/>
          <w:szCs w:val="18"/>
        </w:rPr>
        <w:t>grafo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[l][c].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ade_dis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= -1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ab/>
      </w:r>
      <w:proofErr w:type="gramStart"/>
      <w:r w:rsidRPr="00162BAE">
        <w:rPr>
          <w:rFonts w:ascii="Courier New" w:hAnsi="Courier New" w:cs="Courier New"/>
          <w:sz w:val="16"/>
          <w:szCs w:val="18"/>
        </w:rPr>
        <w:t>grafo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[l][c].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ade_adj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= 'N'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spellStart"/>
      <w:proofErr w:type="gramStart"/>
      <w:r w:rsidRPr="00162BAE">
        <w:rPr>
          <w:rFonts w:ascii="Courier New" w:hAnsi="Courier New" w:cs="Courier New"/>
          <w:b/>
          <w:sz w:val="16"/>
          <w:szCs w:val="18"/>
        </w:rPr>
        <w:t>void</w:t>
      </w:r>
      <w:proofErr w:type="spellEnd"/>
      <w:proofErr w:type="gram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criaAresta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Tcidade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grafo[][MAX_VERTICES]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cid_origem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cid_destino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distancia)</w:t>
      </w:r>
      <w:r w:rsidRPr="00162BAE">
        <w:rPr>
          <w:rFonts w:ascii="Courier New" w:hAnsi="Courier New" w:cs="Courier New"/>
          <w:sz w:val="16"/>
          <w:szCs w:val="18"/>
        </w:rPr>
        <w:t xml:space="preserve"> 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grafo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[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_origem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][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_destin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].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ade_adj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= 'S'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grafo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[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_origem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][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_destin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].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ade_dis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= distancia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spellStart"/>
      <w:proofErr w:type="gram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proofErr w:type="gram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buscarVerticeMinimo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distancia[]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bool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visitados[])</w:t>
      </w:r>
      <w:r w:rsidRPr="00162BAE">
        <w:rPr>
          <w:rFonts w:ascii="Courier New" w:hAnsi="Courier New" w:cs="Courier New"/>
          <w:sz w:val="16"/>
          <w:szCs w:val="18"/>
        </w:rPr>
        <w:t xml:space="preserve"> 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n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distanciaMinima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= infinito,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erticeMinim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for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i = 0; i &lt; MAX_VERTICES; i++)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!visitados[i] &amp;&amp; distancia[i] &lt;=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distanciaMinima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)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ab/>
      </w: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ab/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distanciaMinim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= distancia[i]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ab/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verticeMinimo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= i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ab/>
      </w: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return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erticeMinim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spellStart"/>
      <w:proofErr w:type="gramStart"/>
      <w:r w:rsidRPr="00162BAE">
        <w:rPr>
          <w:rFonts w:ascii="Courier New" w:hAnsi="Courier New" w:cs="Courier New"/>
          <w:b/>
          <w:sz w:val="16"/>
          <w:szCs w:val="18"/>
        </w:rPr>
        <w:t>void</w:t>
      </w:r>
      <w:proofErr w:type="spellEnd"/>
      <w:proofErr w:type="gram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mprimirCaminho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menorCaminho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[]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destino)</w:t>
      </w:r>
      <w:r w:rsidRPr="00162BAE">
        <w:rPr>
          <w:rFonts w:ascii="Courier New" w:hAnsi="Courier New" w:cs="Courier New"/>
          <w:sz w:val="16"/>
          <w:szCs w:val="18"/>
        </w:rPr>
        <w:t xml:space="preserve"> 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menorCaminh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[destino] == -1)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return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mprimirCaminho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menorCaminh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,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menorCaminh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[destino]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print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"-&gt;%s(%d)",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rotulos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[destino], destino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spellStart"/>
      <w:proofErr w:type="gramStart"/>
      <w:r w:rsidRPr="00162BAE">
        <w:rPr>
          <w:rFonts w:ascii="Courier New" w:hAnsi="Courier New" w:cs="Courier New"/>
          <w:b/>
          <w:sz w:val="16"/>
          <w:szCs w:val="18"/>
        </w:rPr>
        <w:t>void</w:t>
      </w:r>
      <w:proofErr w:type="spellEnd"/>
      <w:proofErr w:type="gram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leOrigemDestino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tam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*origem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*destino)</w:t>
      </w:r>
      <w:r w:rsidRPr="00162BAE">
        <w:rPr>
          <w:rFonts w:ascii="Courier New" w:hAnsi="Courier New" w:cs="Courier New"/>
          <w:sz w:val="16"/>
          <w:szCs w:val="18"/>
        </w:rPr>
        <w:t xml:space="preserve"> 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print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"\n Cidade de Origem  [0..%d]: ",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tam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do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scan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"%d", origem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while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*origem &lt; 0 || *origem &gt;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tam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print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" Cidade de Destino [0..%d]: ",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tam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do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  <w:bookmarkStart w:id="0" w:name="_GoBack"/>
      <w:bookmarkEnd w:id="0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scan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"%d", destino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while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*destino &lt; 0 || *destino &gt;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tam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162BAE" w:rsidRDefault="00162BAE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162BAE" w:rsidRPr="00162BAE" w:rsidRDefault="00162BAE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spellStart"/>
      <w:proofErr w:type="gramStart"/>
      <w:r w:rsidRPr="00162BAE">
        <w:rPr>
          <w:rFonts w:ascii="Courier New" w:hAnsi="Courier New" w:cs="Courier New"/>
          <w:b/>
          <w:sz w:val="16"/>
          <w:szCs w:val="18"/>
        </w:rPr>
        <w:lastRenderedPageBreak/>
        <w:t>void</w:t>
      </w:r>
      <w:proofErr w:type="spellEnd"/>
      <w:proofErr w:type="gram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mprimirResultado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distancia[]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menorCaminho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[]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origem, 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destino)</w:t>
      </w:r>
      <w:r w:rsidRPr="00162BAE">
        <w:rPr>
          <w:rFonts w:ascii="Courier New" w:hAnsi="Courier New" w:cs="Courier New"/>
          <w:sz w:val="16"/>
          <w:szCs w:val="18"/>
        </w:rPr>
        <w:t xml:space="preserve"> 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print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"\n Caminho mais curto da origem %s ao destino %s:\n",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ab/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rotulos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[origem],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rotulos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[destino]);</w:t>
      </w:r>
    </w:p>
    <w:p w:rsidR="00204BC7" w:rsidRPr="00162BAE" w:rsidRDefault="00162BAE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="00204BC7" w:rsidRPr="00162BAE">
        <w:rPr>
          <w:rFonts w:ascii="Courier New" w:hAnsi="Courier New" w:cs="Courier New"/>
          <w:sz w:val="16"/>
          <w:szCs w:val="18"/>
        </w:rPr>
        <w:t>printf</w:t>
      </w:r>
      <w:proofErr w:type="spellEnd"/>
      <w:proofErr w:type="gramEnd"/>
      <w:r w:rsidR="00204BC7" w:rsidRPr="00162BAE">
        <w:rPr>
          <w:rFonts w:ascii="Courier New" w:hAnsi="Courier New" w:cs="Courier New"/>
          <w:sz w:val="16"/>
          <w:szCs w:val="18"/>
        </w:rPr>
        <w:t xml:space="preserve"> (" Distancia: %d ", distancia[destino]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print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"\n Caminho: %s(%d)",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rotulos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[origem], origem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mprimirCaminho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menorCaminh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, destino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print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"\n"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r w:rsidRPr="00162BAE">
        <w:rPr>
          <w:rFonts w:ascii="Courier New" w:hAnsi="Courier New" w:cs="Courier New"/>
          <w:sz w:val="16"/>
          <w:szCs w:val="18"/>
          <w:lang w:val="en-US"/>
        </w:rPr>
        <w:t>}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proofErr w:type="gramStart"/>
      <w:r w:rsidRPr="00162BAE">
        <w:rPr>
          <w:rFonts w:ascii="Courier New" w:hAnsi="Courier New" w:cs="Courier New"/>
          <w:b/>
          <w:sz w:val="16"/>
          <w:szCs w:val="18"/>
          <w:lang w:val="en-US"/>
        </w:rPr>
        <w:t>void</w:t>
      </w:r>
      <w:proofErr w:type="gramEnd"/>
      <w:r w:rsidRPr="00162BAE">
        <w:rPr>
          <w:rFonts w:ascii="Courier New" w:hAnsi="Courier New" w:cs="Courier New"/>
          <w:b/>
          <w:sz w:val="16"/>
          <w:szCs w:val="18"/>
          <w:lang w:val="en-US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  <w:lang w:val="en-US"/>
        </w:rPr>
        <w:t>imprimeMenu</w:t>
      </w:r>
      <w:proofErr w:type="spellEnd"/>
      <w:r w:rsidRPr="00162BAE">
        <w:rPr>
          <w:rFonts w:ascii="Courier New" w:hAnsi="Courier New" w:cs="Courier New"/>
          <w:b/>
          <w:sz w:val="16"/>
          <w:szCs w:val="18"/>
          <w:lang w:val="en-US"/>
        </w:rPr>
        <w:t xml:space="preserve"> (void)</w:t>
      </w:r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  <w:lang w:val="en-US"/>
        </w:rPr>
        <w:t>in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  <w:lang w:val="en-US"/>
        </w:rPr>
        <w:t>i</w:t>
      </w:r>
      <w:proofErr w:type="spellEnd"/>
      <w:r w:rsidRPr="00162BAE">
        <w:rPr>
          <w:rFonts w:ascii="Courier New" w:hAnsi="Courier New" w:cs="Courier New"/>
          <w:sz w:val="16"/>
          <w:szCs w:val="18"/>
          <w:lang w:val="en-US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print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"-- Menu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Opcoes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de Cidades --\n"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for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i = 0; i &lt; MAX_VERTICES; i++)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print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" %s\n", cidades[i]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spellStart"/>
      <w:proofErr w:type="gramStart"/>
      <w:r w:rsidRPr="00162BAE">
        <w:rPr>
          <w:rFonts w:ascii="Courier New" w:hAnsi="Courier New" w:cs="Courier New"/>
          <w:b/>
          <w:sz w:val="16"/>
          <w:szCs w:val="18"/>
        </w:rPr>
        <w:t>void</w:t>
      </w:r>
      <w:proofErr w:type="spellEnd"/>
      <w:proofErr w:type="gramEnd"/>
      <w:r w:rsidRPr="00162BAE">
        <w:rPr>
          <w:rFonts w:ascii="Courier New" w:hAnsi="Courier New" w:cs="Courier New"/>
          <w:b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verificarDistanciaEntreCidades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Tcidade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grafo[][MAX_VERTICES]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origem, </w:t>
      </w:r>
      <w:proofErr w:type="spellStart"/>
      <w:r w:rsidRPr="00162BAE">
        <w:rPr>
          <w:rFonts w:ascii="Courier New" w:hAnsi="Courier New" w:cs="Courier New"/>
          <w:b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b/>
          <w:sz w:val="16"/>
          <w:szCs w:val="18"/>
        </w:rPr>
        <w:t xml:space="preserve"> destino)</w:t>
      </w:r>
      <w:r w:rsidRPr="00162BAE">
        <w:rPr>
          <w:rFonts w:ascii="Courier New" w:hAnsi="Courier New" w:cs="Courier New"/>
          <w:sz w:val="16"/>
          <w:szCs w:val="18"/>
        </w:rPr>
        <w:t xml:space="preserve"> 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n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distancia[MAX_VERTICES]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bool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visitados[MAX_VERTICES]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n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menorCaminh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[MAX_VERTICES]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n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contador = MAX_VERTICES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for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i = 0; i &lt; MAX_VERTICES; i++)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distancia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[i] = infinito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visitados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[i] = false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menorCaminho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>[i] = -1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distancia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[origem] = 0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while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contador != 0)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n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erticeAtual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=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buscarVerticeMinim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(distancia, visitados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visitados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[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erticeAtual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] =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true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for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in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l = 0; l &lt; MAX_VERTICES; l++)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r w:rsidRPr="00162BAE">
        <w:rPr>
          <w:rFonts w:ascii="Courier New" w:hAnsi="Courier New" w:cs="Courier New"/>
          <w:sz w:val="16"/>
          <w:szCs w:val="18"/>
        </w:rPr>
        <w:tab/>
      </w: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r w:rsidRPr="00162BAE">
        <w:rPr>
          <w:rFonts w:ascii="Courier New" w:hAnsi="Courier New" w:cs="Courier New"/>
          <w:sz w:val="16"/>
          <w:szCs w:val="18"/>
        </w:rPr>
        <w:tab/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bool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naoFoiVisitad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= !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visitados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[l]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r w:rsidRPr="00162BAE">
        <w:rPr>
          <w:rFonts w:ascii="Courier New" w:hAnsi="Courier New" w:cs="Courier New"/>
          <w:sz w:val="16"/>
          <w:szCs w:val="18"/>
        </w:rPr>
        <w:tab/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bool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ehCidadeVizinha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= grafo[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erticeAtual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][l].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ade_adj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== 'S'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r w:rsidRPr="00162BAE">
        <w:rPr>
          <w:rFonts w:ascii="Courier New" w:hAnsi="Courier New" w:cs="Courier New"/>
          <w:sz w:val="16"/>
          <w:szCs w:val="18"/>
        </w:rPr>
        <w:tab/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f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naoFoiVisitad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&amp;&amp;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ehCidadeVizinha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)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r w:rsidRPr="00162BAE">
        <w:rPr>
          <w:rFonts w:ascii="Courier New" w:hAnsi="Courier New" w:cs="Courier New"/>
          <w:sz w:val="16"/>
          <w:szCs w:val="18"/>
        </w:rPr>
        <w:tab/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      </w:t>
      </w:r>
      <w:r w:rsidRPr="00162BAE">
        <w:rPr>
          <w:rFonts w:ascii="Courier New" w:hAnsi="Courier New" w:cs="Courier New"/>
          <w:sz w:val="16"/>
          <w:szCs w:val="18"/>
        </w:rPr>
        <w:tab/>
        <w:t xml:space="preserve">    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menorCaminho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[l] =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erticeAtual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r w:rsidRPr="00162BAE">
        <w:rPr>
          <w:rFonts w:ascii="Courier New" w:hAnsi="Courier New" w:cs="Courier New"/>
          <w:sz w:val="16"/>
          <w:szCs w:val="18"/>
        </w:rPr>
        <w:tab/>
        <w:t xml:space="preserve">  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distancia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[l] = distancia[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erticeAtual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] + grafo[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verticeAtual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][l].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cidade_dist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r w:rsidRPr="00162BAE">
        <w:rPr>
          <w:rFonts w:ascii="Courier New" w:hAnsi="Courier New" w:cs="Courier New"/>
          <w:sz w:val="16"/>
          <w:szCs w:val="18"/>
        </w:rPr>
        <w:tab/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r w:rsidRPr="00162BAE">
        <w:rPr>
          <w:rFonts w:ascii="Courier New" w:hAnsi="Courier New" w:cs="Courier New"/>
          <w:sz w:val="16"/>
          <w:szCs w:val="18"/>
        </w:rPr>
        <w:tab/>
      </w: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contador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--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 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mprimirResultado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distancia, </w:t>
      </w:r>
      <w:proofErr w:type="spellStart"/>
      <w:r w:rsidRPr="00162BAE">
        <w:rPr>
          <w:rFonts w:ascii="Courier New" w:hAnsi="Courier New" w:cs="Courier New"/>
          <w:sz w:val="16"/>
          <w:szCs w:val="18"/>
        </w:rPr>
        <w:t>menorCaminho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>, origem, destino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spellStart"/>
      <w:r w:rsidRPr="00162BAE">
        <w:rPr>
          <w:rFonts w:ascii="Courier New" w:hAnsi="Courier New" w:cs="Courier New"/>
          <w:sz w:val="16"/>
          <w:szCs w:val="18"/>
        </w:rPr>
        <w:t>Tcidade</w:t>
      </w:r>
      <w:proofErr w:type="spellEnd"/>
      <w:r w:rsidRPr="00162BAE">
        <w:rPr>
          <w:rFonts w:ascii="Courier New" w:hAnsi="Courier New" w:cs="Courier New"/>
          <w:sz w:val="16"/>
          <w:szCs w:val="18"/>
        </w:rPr>
        <w:t xml:space="preserve"> </w:t>
      </w:r>
      <w:proofErr w:type="gramStart"/>
      <w:r w:rsidRPr="00162BAE">
        <w:rPr>
          <w:rFonts w:ascii="Courier New" w:hAnsi="Courier New" w:cs="Courier New"/>
          <w:sz w:val="16"/>
          <w:szCs w:val="18"/>
        </w:rPr>
        <w:t>grafo[</w:t>
      </w:r>
      <w:proofErr w:type="gramEnd"/>
      <w:r w:rsidRPr="00162BAE">
        <w:rPr>
          <w:rFonts w:ascii="Courier New" w:hAnsi="Courier New" w:cs="Courier New"/>
          <w:sz w:val="16"/>
          <w:szCs w:val="18"/>
        </w:rPr>
        <w:t>MAX_VERTICES][MAX_VERTICES]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  <w:lang w:val="en-US"/>
        </w:rPr>
        <w:t>in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precede[MAX_VERTICES]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  <w:lang w:val="en-US"/>
        </w:rPr>
        <w:t>int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 </w:t>
      </w:r>
      <w:proofErr w:type="spellStart"/>
      <w:r w:rsidRPr="00162BAE">
        <w:rPr>
          <w:rFonts w:ascii="Courier New" w:hAnsi="Courier New" w:cs="Courier New"/>
          <w:sz w:val="16"/>
          <w:szCs w:val="18"/>
          <w:lang w:val="en-US"/>
        </w:rPr>
        <w:t>origem</w:t>
      </w:r>
      <w:proofErr w:type="spellEnd"/>
      <w:r w:rsidRPr="00162BAE">
        <w:rPr>
          <w:rFonts w:ascii="Courier New" w:hAnsi="Courier New" w:cs="Courier New"/>
          <w:sz w:val="16"/>
          <w:szCs w:val="18"/>
          <w:lang w:val="en-US"/>
        </w:rPr>
        <w:t xml:space="preserve">, </w:t>
      </w:r>
      <w:proofErr w:type="spellStart"/>
      <w:r w:rsidRPr="00162BAE">
        <w:rPr>
          <w:rFonts w:ascii="Courier New" w:hAnsi="Courier New" w:cs="Courier New"/>
          <w:sz w:val="16"/>
          <w:szCs w:val="18"/>
          <w:lang w:val="en-US"/>
        </w:rPr>
        <w:t>destino</w:t>
      </w:r>
      <w:proofErr w:type="spellEnd"/>
      <w:r w:rsidRPr="00162BAE">
        <w:rPr>
          <w:rFonts w:ascii="Courier New" w:hAnsi="Courier New" w:cs="Courier New"/>
          <w:sz w:val="16"/>
          <w:szCs w:val="18"/>
          <w:lang w:val="en-US"/>
        </w:rPr>
        <w:t>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  <w:lang w:val="en-US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b/>
          <w:sz w:val="16"/>
          <w:szCs w:val="18"/>
          <w:lang w:val="en-US"/>
        </w:rPr>
      </w:pPr>
      <w:proofErr w:type="spellStart"/>
      <w:proofErr w:type="gramStart"/>
      <w:r w:rsidRPr="00162BAE">
        <w:rPr>
          <w:rFonts w:ascii="Courier New" w:hAnsi="Courier New" w:cs="Courier New"/>
          <w:b/>
          <w:sz w:val="16"/>
          <w:szCs w:val="18"/>
          <w:lang w:val="en-US"/>
        </w:rPr>
        <w:t>int</w:t>
      </w:r>
      <w:proofErr w:type="spellEnd"/>
      <w:proofErr w:type="gramEnd"/>
      <w:r w:rsidRPr="00162BAE">
        <w:rPr>
          <w:rFonts w:ascii="Courier New" w:hAnsi="Courier New" w:cs="Courier New"/>
          <w:b/>
          <w:sz w:val="16"/>
          <w:szCs w:val="18"/>
          <w:lang w:val="en-US"/>
        </w:rPr>
        <w:t xml:space="preserve"> main (void) 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{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nicializaGrafo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0, 1, 11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0, 2, 17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1, 4, 23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1, 5, 15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2, 0, 17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2, 6, 27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2, 3, 3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3, 2, 3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3, 4, 8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4, 1, 23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4, 3, 8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4, 6, 65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5, 1, 15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5, 6, 19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6, 5, 19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6, 4, 65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criaAresta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6, 2, 2700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imprimeMenu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leOrigemDestino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MAX_VERTICES - 1, &amp;origem, &amp;destino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verificarDistanciaEntreCidades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grafo, origem, destino);</w:t>
      </w: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204BC7" w:rsidRPr="00162BAE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r w:rsidRPr="00162BAE">
        <w:rPr>
          <w:rFonts w:ascii="Courier New" w:hAnsi="Courier New" w:cs="Courier New"/>
          <w:sz w:val="16"/>
          <w:szCs w:val="18"/>
        </w:rPr>
        <w:t xml:space="preserve">  </w:t>
      </w:r>
      <w:proofErr w:type="spellStart"/>
      <w:proofErr w:type="gramStart"/>
      <w:r w:rsidRPr="00162BAE">
        <w:rPr>
          <w:rFonts w:ascii="Courier New" w:hAnsi="Courier New" w:cs="Courier New"/>
          <w:sz w:val="16"/>
          <w:szCs w:val="18"/>
        </w:rPr>
        <w:t>return</w:t>
      </w:r>
      <w:proofErr w:type="spellEnd"/>
      <w:proofErr w:type="gramEnd"/>
      <w:r w:rsidRPr="00162BAE">
        <w:rPr>
          <w:rFonts w:ascii="Courier New" w:hAnsi="Courier New" w:cs="Courier New"/>
          <w:sz w:val="16"/>
          <w:szCs w:val="18"/>
        </w:rPr>
        <w:t xml:space="preserve"> (0);</w:t>
      </w:r>
    </w:p>
    <w:p w:rsidR="005568A9" w:rsidRDefault="00204BC7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  <w:proofErr w:type="gramStart"/>
      <w:r w:rsidRPr="00162BAE">
        <w:rPr>
          <w:rFonts w:ascii="Courier New" w:hAnsi="Courier New" w:cs="Courier New"/>
          <w:sz w:val="16"/>
          <w:szCs w:val="18"/>
        </w:rPr>
        <w:t>}</w:t>
      </w:r>
      <w:proofErr w:type="gramEnd"/>
    </w:p>
    <w:p w:rsidR="00162BAE" w:rsidRDefault="00162BAE" w:rsidP="00162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="Courier New" w:hAnsi="Courier New" w:cs="Courier New"/>
          <w:sz w:val="16"/>
          <w:szCs w:val="18"/>
        </w:rPr>
      </w:pPr>
    </w:p>
    <w:p w:rsidR="00162BAE" w:rsidRDefault="00162BAE" w:rsidP="00162BAE">
      <w:pPr>
        <w:pBdr>
          <w:bottom w:val="single" w:sz="4" w:space="1" w:color="auto"/>
        </w:pBdr>
        <w:suppressAutoHyphens w:val="0"/>
        <w:rPr>
          <w:rFonts w:asciiTheme="minorHAnsi" w:hAnsiTheme="minorHAnsi"/>
          <w:b/>
          <w:sz w:val="18"/>
          <w:szCs w:val="18"/>
        </w:rPr>
      </w:pPr>
      <w:r w:rsidRPr="00D562E9">
        <w:rPr>
          <w:rFonts w:asciiTheme="minorHAnsi" w:hAnsiTheme="minorHAnsi"/>
          <w:b/>
          <w:sz w:val="18"/>
          <w:szCs w:val="18"/>
        </w:rPr>
        <w:lastRenderedPageBreak/>
        <w:t>Atividade 0</w:t>
      </w:r>
      <w:r w:rsidR="006E5DF3">
        <w:rPr>
          <w:rFonts w:asciiTheme="minorHAnsi" w:hAnsiTheme="minorHAnsi"/>
          <w:b/>
          <w:sz w:val="18"/>
          <w:szCs w:val="18"/>
        </w:rPr>
        <w:t>6</w:t>
      </w:r>
      <w:r>
        <w:rPr>
          <w:rFonts w:asciiTheme="minorHAnsi" w:hAnsiTheme="minorHAnsi"/>
          <w:b/>
          <w:sz w:val="18"/>
          <w:szCs w:val="18"/>
        </w:rPr>
        <w:t xml:space="preserve"> - </w:t>
      </w:r>
      <w:r w:rsidR="006E5DF3">
        <w:rPr>
          <w:rFonts w:asciiTheme="minorHAnsi" w:hAnsiTheme="minorHAnsi"/>
          <w:b/>
          <w:sz w:val="18"/>
          <w:szCs w:val="18"/>
        </w:rPr>
        <w:t>Tabelas de Dispersão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/>
          <w:b/>
          <w:sz w:val="18"/>
          <w:szCs w:val="18"/>
        </w:rPr>
        <w:t>(</w:t>
      </w:r>
      <w:proofErr w:type="gramEnd"/>
      <w:r>
        <w:rPr>
          <w:rFonts w:asciiTheme="minorHAnsi" w:hAnsiTheme="minorHAnsi"/>
          <w:b/>
          <w:sz w:val="18"/>
          <w:szCs w:val="18"/>
        </w:rPr>
        <w:t>2,0 Pontos)</w:t>
      </w:r>
    </w:p>
    <w:p w:rsidR="00162BAE" w:rsidRDefault="00162BAE" w:rsidP="00162BAE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r w:rsidRPr="00162BAE">
        <w:rPr>
          <w:rFonts w:asciiTheme="minorHAnsi" w:hAnsiTheme="minorHAnsi"/>
          <w:sz w:val="18"/>
          <w:szCs w:val="18"/>
        </w:rPr>
        <w:t xml:space="preserve">Considerando </w:t>
      </w:r>
      <w:r w:rsidR="00FE35C8">
        <w:rPr>
          <w:rFonts w:asciiTheme="minorHAnsi" w:hAnsiTheme="minorHAnsi"/>
          <w:sz w:val="18"/>
          <w:szCs w:val="18"/>
        </w:rPr>
        <w:t>o trecho dos programas abaixo</w:t>
      </w:r>
      <w:r w:rsidR="004073D0">
        <w:rPr>
          <w:rFonts w:asciiTheme="minorHAnsi" w:hAnsiTheme="minorHAnsi"/>
          <w:sz w:val="18"/>
          <w:szCs w:val="18"/>
        </w:rPr>
        <w:t>, faça um quadro comparativo que qual estratégia gerará uma estrutura mais distribuída</w:t>
      </w:r>
      <w:r w:rsidR="00B61BCA">
        <w:rPr>
          <w:rFonts w:asciiTheme="minorHAnsi" w:hAnsiTheme="minorHAnsi"/>
          <w:sz w:val="18"/>
          <w:szCs w:val="18"/>
        </w:rPr>
        <w:t xml:space="preserve">, </w:t>
      </w:r>
    </w:p>
    <w:p w:rsidR="00FE35C8" w:rsidRPr="004073D0" w:rsidRDefault="00FE35C8" w:rsidP="00407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hash (</w:t>
      </w:r>
      <w:proofErr w:type="spellStart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at)</w:t>
      </w:r>
    </w:p>
    <w:p w:rsidR="00FE35C8" w:rsidRPr="004073D0" w:rsidRDefault="00FE35C8" w:rsidP="00407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FE35C8" w:rsidRPr="004073D0" w:rsidRDefault="00FE35C8" w:rsidP="00407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proofErr w:type="spellStart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>mat%N</w:t>
      </w:r>
      <w:proofErr w:type="spellEnd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  <w:r w:rsidR="00B9241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</w:p>
    <w:p w:rsidR="00FE35C8" w:rsidRPr="00F76D06" w:rsidRDefault="00FE35C8" w:rsidP="00407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F76D0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E35C8" w:rsidRPr="00F76D06" w:rsidRDefault="00FE35C8" w:rsidP="00162BAE">
      <w:pPr>
        <w:suppressAutoHyphens w:val="0"/>
        <w:spacing w:line="360" w:lineRule="auto"/>
        <w:rPr>
          <w:rFonts w:asciiTheme="minorHAnsi" w:hAnsiTheme="minorHAnsi"/>
          <w:sz w:val="18"/>
          <w:szCs w:val="18"/>
          <w:lang w:val="en-US"/>
        </w:rPr>
      </w:pPr>
    </w:p>
    <w:p w:rsidR="004073D0" w:rsidRPr="004073D0" w:rsidRDefault="004073D0" w:rsidP="00407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hash2 (</w:t>
      </w:r>
      <w:proofErr w:type="spellStart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at)</w:t>
      </w:r>
    </w:p>
    <w:p w:rsidR="004073D0" w:rsidRPr="004073D0" w:rsidRDefault="004073D0" w:rsidP="00407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4073D0" w:rsidRPr="00F76D06" w:rsidRDefault="004073D0" w:rsidP="00407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073D0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F76D06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F76D0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N - 2 - x%(N - 2));</w:t>
      </w:r>
    </w:p>
    <w:p w:rsidR="004073D0" w:rsidRPr="004073D0" w:rsidRDefault="004073D0" w:rsidP="00407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suppressAutoHyphens w:val="0"/>
        <w:spacing w:line="360" w:lineRule="auto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 w:rsidRPr="004073D0">
        <w:rPr>
          <w:rFonts w:ascii="Courier New" w:hAnsi="Courier New" w:cs="Courier New"/>
          <w:b/>
          <w:bCs/>
          <w:sz w:val="18"/>
          <w:szCs w:val="18"/>
        </w:rPr>
        <w:t>}</w:t>
      </w:r>
      <w:proofErr w:type="gramEnd"/>
    </w:p>
    <w:p w:rsidR="004073D0" w:rsidRPr="00162BAE" w:rsidRDefault="004073D0" w:rsidP="00162BAE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</w:p>
    <w:p w:rsid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) </w:t>
      </w:r>
      <w:r w:rsidRPr="004073D0">
        <w:rPr>
          <w:rFonts w:asciiTheme="minorHAnsi" w:hAnsiTheme="minorHAnsi"/>
          <w:sz w:val="18"/>
          <w:szCs w:val="18"/>
        </w:rPr>
        <w:t xml:space="preserve">Considerando N = 100 e x=99, qual será o Índice? </w:t>
      </w:r>
    </w:p>
    <w:p w:rsid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proofErr w:type="spellStart"/>
      <w:proofErr w:type="gramStart"/>
      <w:r>
        <w:rPr>
          <w:rFonts w:asciiTheme="minorHAnsi" w:hAnsiTheme="minorHAnsi"/>
          <w:sz w:val="18"/>
          <w:szCs w:val="18"/>
        </w:rPr>
        <w:t>hash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>=</w:t>
      </w:r>
    </w:p>
    <w:p w:rsidR="004073D0" w:rsidRP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hash2</w:t>
      </w:r>
      <w:proofErr w:type="gramEnd"/>
      <w:r>
        <w:rPr>
          <w:rFonts w:asciiTheme="minorHAnsi" w:hAnsiTheme="minorHAnsi"/>
          <w:sz w:val="18"/>
          <w:szCs w:val="18"/>
        </w:rPr>
        <w:t>=</w:t>
      </w:r>
    </w:p>
    <w:p w:rsid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b) </w:t>
      </w:r>
      <w:r w:rsidRPr="004073D0">
        <w:rPr>
          <w:rFonts w:asciiTheme="minorHAnsi" w:hAnsiTheme="minorHAnsi"/>
          <w:sz w:val="18"/>
          <w:szCs w:val="18"/>
        </w:rPr>
        <w:t xml:space="preserve">Considerando N = 100 e x=199, qual será o Índice? </w:t>
      </w:r>
    </w:p>
    <w:p w:rsid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proofErr w:type="spellStart"/>
      <w:proofErr w:type="gramStart"/>
      <w:r>
        <w:rPr>
          <w:rFonts w:asciiTheme="minorHAnsi" w:hAnsiTheme="minorHAnsi"/>
          <w:sz w:val="18"/>
          <w:szCs w:val="18"/>
        </w:rPr>
        <w:t>hash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>=</w:t>
      </w:r>
    </w:p>
    <w:p w:rsidR="004073D0" w:rsidRP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hash2</w:t>
      </w:r>
      <w:proofErr w:type="gramEnd"/>
      <w:r>
        <w:rPr>
          <w:rFonts w:asciiTheme="minorHAnsi" w:hAnsiTheme="minorHAnsi"/>
          <w:sz w:val="18"/>
          <w:szCs w:val="18"/>
        </w:rPr>
        <w:t>=</w:t>
      </w:r>
    </w:p>
    <w:p w:rsid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) </w:t>
      </w:r>
      <w:r w:rsidRPr="004073D0">
        <w:rPr>
          <w:rFonts w:asciiTheme="minorHAnsi" w:hAnsiTheme="minorHAnsi"/>
          <w:sz w:val="18"/>
          <w:szCs w:val="18"/>
        </w:rPr>
        <w:t xml:space="preserve">Considerando N = 100 e x=100, qual será o Índice? </w:t>
      </w:r>
    </w:p>
    <w:p w:rsid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proofErr w:type="spellStart"/>
      <w:proofErr w:type="gramStart"/>
      <w:r>
        <w:rPr>
          <w:rFonts w:asciiTheme="minorHAnsi" w:hAnsiTheme="minorHAnsi"/>
          <w:sz w:val="18"/>
          <w:szCs w:val="18"/>
        </w:rPr>
        <w:t>hash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>=</w:t>
      </w:r>
    </w:p>
    <w:p w:rsidR="004073D0" w:rsidRP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hash2</w:t>
      </w:r>
      <w:proofErr w:type="gramEnd"/>
      <w:r>
        <w:rPr>
          <w:rFonts w:asciiTheme="minorHAnsi" w:hAnsiTheme="minorHAnsi"/>
          <w:sz w:val="18"/>
          <w:szCs w:val="18"/>
        </w:rPr>
        <w:t>=</w:t>
      </w:r>
    </w:p>
    <w:p w:rsid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) </w:t>
      </w:r>
      <w:r w:rsidRPr="004073D0">
        <w:rPr>
          <w:rFonts w:asciiTheme="minorHAnsi" w:hAnsiTheme="minorHAnsi"/>
          <w:sz w:val="18"/>
          <w:szCs w:val="18"/>
        </w:rPr>
        <w:t xml:space="preserve">Considerando N = 100 e x=101, qual será o Índice? </w:t>
      </w:r>
    </w:p>
    <w:p w:rsid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proofErr w:type="spellStart"/>
      <w:proofErr w:type="gramStart"/>
      <w:r>
        <w:rPr>
          <w:rFonts w:asciiTheme="minorHAnsi" w:hAnsiTheme="minorHAnsi"/>
          <w:sz w:val="18"/>
          <w:szCs w:val="18"/>
        </w:rPr>
        <w:t>hash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>=</w:t>
      </w:r>
    </w:p>
    <w:p w:rsidR="004073D0" w:rsidRP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hash2</w:t>
      </w:r>
      <w:proofErr w:type="gramEnd"/>
      <w:r>
        <w:rPr>
          <w:rFonts w:asciiTheme="minorHAnsi" w:hAnsiTheme="minorHAnsi"/>
          <w:sz w:val="18"/>
          <w:szCs w:val="18"/>
        </w:rPr>
        <w:t>=</w:t>
      </w:r>
    </w:p>
    <w:p w:rsid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) </w:t>
      </w:r>
      <w:r w:rsidRPr="004073D0">
        <w:rPr>
          <w:rFonts w:asciiTheme="minorHAnsi" w:hAnsiTheme="minorHAnsi"/>
          <w:sz w:val="18"/>
          <w:szCs w:val="18"/>
        </w:rPr>
        <w:t xml:space="preserve">Considerando N = 100 e x=102, qual será o Índice? </w:t>
      </w:r>
    </w:p>
    <w:p w:rsid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proofErr w:type="spellStart"/>
      <w:proofErr w:type="gramStart"/>
      <w:r>
        <w:rPr>
          <w:rFonts w:asciiTheme="minorHAnsi" w:hAnsiTheme="minorHAnsi"/>
          <w:sz w:val="18"/>
          <w:szCs w:val="18"/>
        </w:rPr>
        <w:t>hash</w:t>
      </w:r>
      <w:proofErr w:type="spellEnd"/>
      <w:proofErr w:type="gramEnd"/>
      <w:r>
        <w:rPr>
          <w:rFonts w:asciiTheme="minorHAnsi" w:hAnsiTheme="minorHAnsi"/>
          <w:sz w:val="18"/>
          <w:szCs w:val="18"/>
        </w:rPr>
        <w:t>=</w:t>
      </w:r>
    </w:p>
    <w:p w:rsidR="004073D0" w:rsidRP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  <w:proofErr w:type="gramStart"/>
      <w:r>
        <w:rPr>
          <w:rFonts w:asciiTheme="minorHAnsi" w:hAnsiTheme="minorHAnsi"/>
          <w:sz w:val="18"/>
          <w:szCs w:val="18"/>
        </w:rPr>
        <w:t>hash2</w:t>
      </w:r>
      <w:proofErr w:type="gramEnd"/>
      <w:r>
        <w:rPr>
          <w:rFonts w:asciiTheme="minorHAnsi" w:hAnsiTheme="minorHAnsi"/>
          <w:sz w:val="18"/>
          <w:szCs w:val="18"/>
        </w:rPr>
        <w:t>=</w:t>
      </w:r>
    </w:p>
    <w:p w:rsidR="004073D0" w:rsidRPr="004073D0" w:rsidRDefault="004073D0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</w:p>
    <w:p w:rsidR="00162BAE" w:rsidRPr="004073D0" w:rsidRDefault="00162BAE" w:rsidP="004073D0">
      <w:pPr>
        <w:suppressAutoHyphens w:val="0"/>
        <w:spacing w:line="360" w:lineRule="auto"/>
        <w:rPr>
          <w:rFonts w:asciiTheme="minorHAnsi" w:hAnsiTheme="minorHAnsi"/>
          <w:sz w:val="18"/>
          <w:szCs w:val="18"/>
        </w:rPr>
      </w:pPr>
    </w:p>
    <w:sectPr w:rsidR="00162BAE" w:rsidRPr="004073D0" w:rsidSect="00733008">
      <w:headerReference w:type="first" r:id="rId10"/>
      <w:pgSz w:w="11906" w:h="16838"/>
      <w:pgMar w:top="426" w:right="992" w:bottom="567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7A" w:rsidRDefault="0083127A" w:rsidP="005126F5">
      <w:r>
        <w:separator/>
      </w:r>
    </w:p>
  </w:endnote>
  <w:endnote w:type="continuationSeparator" w:id="0">
    <w:p w:rsidR="0083127A" w:rsidRDefault="0083127A" w:rsidP="0051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7A" w:rsidRDefault="0083127A" w:rsidP="005126F5">
      <w:r>
        <w:separator/>
      </w:r>
    </w:p>
  </w:footnote>
  <w:footnote w:type="continuationSeparator" w:id="0">
    <w:p w:rsidR="0083127A" w:rsidRDefault="0083127A" w:rsidP="00512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5DA" w:rsidRDefault="008312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7.2pt;margin-top:-1.8pt;width:413pt;height:57.5pt;z-index:251665408;mso-height-percent:200;mso-height-percent:200;mso-width-relative:margin;mso-height-relative:margin" stroked="f">
          <v:textbox style="mso-next-textbox:#_x0000_s2057;mso-fit-shape-to-text:t">
            <w:txbxContent>
              <w:p w:rsidR="00B235DA" w:rsidRPr="00111D4F" w:rsidRDefault="00B235DA" w:rsidP="002213C1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111D4F">
                  <w:rPr>
                    <w:rFonts w:ascii="Arial" w:hAnsi="Arial" w:cs="Arial"/>
                    <w:sz w:val="23"/>
                    <w:szCs w:val="23"/>
                  </w:rPr>
                  <w:t xml:space="preserve">Instituto Federal de Educação, Ciência e Tecnologia do Rio Grande do Sul </w:t>
                </w:r>
                <w:r w:rsidRPr="00111D4F">
                  <w:rPr>
                    <w:rFonts w:ascii="Arial" w:hAnsi="Arial" w:cs="Arial"/>
                  </w:rPr>
                  <w:t>C</w:t>
                </w:r>
                <w:r>
                  <w:rPr>
                    <w:rFonts w:ascii="Arial" w:hAnsi="Arial" w:cs="Arial"/>
                  </w:rPr>
                  <w:t>a</w:t>
                </w:r>
                <w:r w:rsidRPr="00111D4F">
                  <w:rPr>
                    <w:rFonts w:ascii="Arial" w:hAnsi="Arial" w:cs="Arial"/>
                  </w:rPr>
                  <w:t xml:space="preserve">mpus </w:t>
                </w:r>
                <w:r w:rsidR="007B6048">
                  <w:rPr>
                    <w:rFonts w:ascii="Arial" w:hAnsi="Arial" w:cs="Arial"/>
                  </w:rPr>
                  <w:t xml:space="preserve">Porto </w:t>
                </w:r>
                <w:proofErr w:type="gramStart"/>
                <w:r w:rsidR="007B6048">
                  <w:rPr>
                    <w:rFonts w:ascii="Arial" w:hAnsi="Arial" w:cs="Arial"/>
                  </w:rPr>
                  <w:t>Alegre</w:t>
                </w:r>
                <w:proofErr w:type="gramEnd"/>
              </w:p>
              <w:p w:rsidR="00B235DA" w:rsidRPr="00111D4F" w:rsidRDefault="00B235DA" w:rsidP="002213C1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Ministério da Educação</w:t>
                </w:r>
              </w:p>
              <w:p w:rsidR="00B235DA" w:rsidRDefault="00B235DA" w:rsidP="002213C1">
                <w:pPr>
                  <w:pStyle w:val="SemEspaamen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Secretaria de Educação Profissional e Tecnológica</w:t>
                </w:r>
              </w:p>
            </w:txbxContent>
          </v:textbox>
        </v:shape>
      </w:pict>
    </w:r>
    <w:r w:rsidR="00B235DA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2942</wp:posOffset>
          </wp:positionH>
          <wp:positionV relativeFrom="paragraph">
            <wp:posOffset>-97652</wp:posOffset>
          </wp:positionV>
          <wp:extent cx="593201" cy="866692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39"/>
                  <a:stretch>
                    <a:fillRect/>
                  </a:stretch>
                </pic:blipFill>
                <pic:spPr bwMode="auto">
                  <a:xfrm>
                    <a:off x="0" y="0"/>
                    <a:ext cx="593201" cy="86669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roundrect id="_x0000_s2055" style="position:absolute;margin-left:-4.95pt;margin-top:-11.3pt;width:492.8pt;height:75.85pt;z-index:251662336;mso-position-horizontal-relative:text;mso-position-vertical-relative:text" arcsize="10923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00A4EA2"/>
    <w:multiLevelType w:val="hybridMultilevel"/>
    <w:tmpl w:val="AC2CC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E0E75"/>
    <w:multiLevelType w:val="hybridMultilevel"/>
    <w:tmpl w:val="B71AE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023"/>
    <w:multiLevelType w:val="hybridMultilevel"/>
    <w:tmpl w:val="92927D80"/>
    <w:lvl w:ilvl="0" w:tplc="B49C77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5C1218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3BD22F48"/>
    <w:multiLevelType w:val="hybridMultilevel"/>
    <w:tmpl w:val="3C5AAB2C"/>
    <w:lvl w:ilvl="0" w:tplc="2B9EA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64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0A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C6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AC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6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2B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EA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3A5359F"/>
    <w:multiLevelType w:val="hybridMultilevel"/>
    <w:tmpl w:val="28B4DB0C"/>
    <w:lvl w:ilvl="0" w:tplc="3A5896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6A1859"/>
    <w:multiLevelType w:val="hybridMultilevel"/>
    <w:tmpl w:val="7E6A40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6F5"/>
    <w:rsid w:val="00001650"/>
    <w:rsid w:val="00012574"/>
    <w:rsid w:val="000137EB"/>
    <w:rsid w:val="00014DB2"/>
    <w:rsid w:val="000153BA"/>
    <w:rsid w:val="00022A54"/>
    <w:rsid w:val="00037AEF"/>
    <w:rsid w:val="00040FE7"/>
    <w:rsid w:val="00041A56"/>
    <w:rsid w:val="00054314"/>
    <w:rsid w:val="000724E2"/>
    <w:rsid w:val="00075DAC"/>
    <w:rsid w:val="000832F2"/>
    <w:rsid w:val="00087482"/>
    <w:rsid w:val="00091D9B"/>
    <w:rsid w:val="0009234C"/>
    <w:rsid w:val="00092ACC"/>
    <w:rsid w:val="000A0F08"/>
    <w:rsid w:val="000A3914"/>
    <w:rsid w:val="000B05FC"/>
    <w:rsid w:val="000C378A"/>
    <w:rsid w:val="000D3E5C"/>
    <w:rsid w:val="000E1233"/>
    <w:rsid w:val="000F08BC"/>
    <w:rsid w:val="000F3E5D"/>
    <w:rsid w:val="00100E53"/>
    <w:rsid w:val="00105A4D"/>
    <w:rsid w:val="001068CC"/>
    <w:rsid w:val="00111D4F"/>
    <w:rsid w:val="001173A2"/>
    <w:rsid w:val="00131B0F"/>
    <w:rsid w:val="0013638B"/>
    <w:rsid w:val="001452A3"/>
    <w:rsid w:val="00162BAE"/>
    <w:rsid w:val="00177144"/>
    <w:rsid w:val="00193040"/>
    <w:rsid w:val="00193FF1"/>
    <w:rsid w:val="001959EB"/>
    <w:rsid w:val="001B18E8"/>
    <w:rsid w:val="001B49E4"/>
    <w:rsid w:val="001D50DE"/>
    <w:rsid w:val="001E76C3"/>
    <w:rsid w:val="001E7E81"/>
    <w:rsid w:val="001F76EB"/>
    <w:rsid w:val="00204BC7"/>
    <w:rsid w:val="002063A1"/>
    <w:rsid w:val="00207AE2"/>
    <w:rsid w:val="00207F97"/>
    <w:rsid w:val="00216EBB"/>
    <w:rsid w:val="00217F56"/>
    <w:rsid w:val="002213C1"/>
    <w:rsid w:val="0022475D"/>
    <w:rsid w:val="002406B4"/>
    <w:rsid w:val="002407A2"/>
    <w:rsid w:val="00246384"/>
    <w:rsid w:val="002472CD"/>
    <w:rsid w:val="00247368"/>
    <w:rsid w:val="002572E2"/>
    <w:rsid w:val="0026177E"/>
    <w:rsid w:val="00280C78"/>
    <w:rsid w:val="00283854"/>
    <w:rsid w:val="002956E9"/>
    <w:rsid w:val="002A0AD9"/>
    <w:rsid w:val="002A5F08"/>
    <w:rsid w:val="002C55F1"/>
    <w:rsid w:val="002D5998"/>
    <w:rsid w:val="002D76CE"/>
    <w:rsid w:val="002E1236"/>
    <w:rsid w:val="002E6ABA"/>
    <w:rsid w:val="002F734E"/>
    <w:rsid w:val="00303E94"/>
    <w:rsid w:val="00316610"/>
    <w:rsid w:val="003219E0"/>
    <w:rsid w:val="0032349E"/>
    <w:rsid w:val="00331A4B"/>
    <w:rsid w:val="00357C7A"/>
    <w:rsid w:val="00360AE0"/>
    <w:rsid w:val="003673F6"/>
    <w:rsid w:val="0037301E"/>
    <w:rsid w:val="00377F42"/>
    <w:rsid w:val="00382BA8"/>
    <w:rsid w:val="00390829"/>
    <w:rsid w:val="003939DB"/>
    <w:rsid w:val="003A2ED8"/>
    <w:rsid w:val="003A4884"/>
    <w:rsid w:val="003A5B44"/>
    <w:rsid w:val="003B2EC5"/>
    <w:rsid w:val="003B7872"/>
    <w:rsid w:val="003F191E"/>
    <w:rsid w:val="00400327"/>
    <w:rsid w:val="004073D0"/>
    <w:rsid w:val="00407489"/>
    <w:rsid w:val="00407FE5"/>
    <w:rsid w:val="004109FD"/>
    <w:rsid w:val="0041179A"/>
    <w:rsid w:val="00412D4F"/>
    <w:rsid w:val="004228C7"/>
    <w:rsid w:val="00425CE3"/>
    <w:rsid w:val="0043360E"/>
    <w:rsid w:val="00434B21"/>
    <w:rsid w:val="00441A48"/>
    <w:rsid w:val="00451EAA"/>
    <w:rsid w:val="00460A26"/>
    <w:rsid w:val="0046106E"/>
    <w:rsid w:val="00463042"/>
    <w:rsid w:val="00464391"/>
    <w:rsid w:val="00470C1A"/>
    <w:rsid w:val="004A0BAA"/>
    <w:rsid w:val="004B0A82"/>
    <w:rsid w:val="004B7CC6"/>
    <w:rsid w:val="004C1631"/>
    <w:rsid w:val="004C27EB"/>
    <w:rsid w:val="004C28A5"/>
    <w:rsid w:val="004F0FC1"/>
    <w:rsid w:val="00504F48"/>
    <w:rsid w:val="0050702E"/>
    <w:rsid w:val="005126F5"/>
    <w:rsid w:val="00513776"/>
    <w:rsid w:val="005238DB"/>
    <w:rsid w:val="005259B1"/>
    <w:rsid w:val="00536279"/>
    <w:rsid w:val="00537C8E"/>
    <w:rsid w:val="00542386"/>
    <w:rsid w:val="00551FB9"/>
    <w:rsid w:val="00554893"/>
    <w:rsid w:val="005568A9"/>
    <w:rsid w:val="00595F8C"/>
    <w:rsid w:val="005B43E9"/>
    <w:rsid w:val="005B6EE6"/>
    <w:rsid w:val="005C6697"/>
    <w:rsid w:val="005E1C41"/>
    <w:rsid w:val="005E6058"/>
    <w:rsid w:val="005E62AE"/>
    <w:rsid w:val="00607EA0"/>
    <w:rsid w:val="006110EA"/>
    <w:rsid w:val="00612A71"/>
    <w:rsid w:val="00616373"/>
    <w:rsid w:val="00620E87"/>
    <w:rsid w:val="006259FF"/>
    <w:rsid w:val="0062787A"/>
    <w:rsid w:val="006433DD"/>
    <w:rsid w:val="00660B67"/>
    <w:rsid w:val="006717E1"/>
    <w:rsid w:val="006946BC"/>
    <w:rsid w:val="00696561"/>
    <w:rsid w:val="006B5404"/>
    <w:rsid w:val="006B6F99"/>
    <w:rsid w:val="006E5DF3"/>
    <w:rsid w:val="006F2566"/>
    <w:rsid w:val="006F4B17"/>
    <w:rsid w:val="00705720"/>
    <w:rsid w:val="0071628F"/>
    <w:rsid w:val="00723FFD"/>
    <w:rsid w:val="0073117E"/>
    <w:rsid w:val="00733008"/>
    <w:rsid w:val="007401FD"/>
    <w:rsid w:val="00746CC9"/>
    <w:rsid w:val="00763C33"/>
    <w:rsid w:val="00764C8B"/>
    <w:rsid w:val="00765C35"/>
    <w:rsid w:val="00772E13"/>
    <w:rsid w:val="00775C4C"/>
    <w:rsid w:val="00777864"/>
    <w:rsid w:val="00777F88"/>
    <w:rsid w:val="0078134A"/>
    <w:rsid w:val="0078473F"/>
    <w:rsid w:val="007971A0"/>
    <w:rsid w:val="007A7474"/>
    <w:rsid w:val="007B1901"/>
    <w:rsid w:val="007B6048"/>
    <w:rsid w:val="007C088B"/>
    <w:rsid w:val="007E3D5D"/>
    <w:rsid w:val="007E68F8"/>
    <w:rsid w:val="008025B0"/>
    <w:rsid w:val="00806D59"/>
    <w:rsid w:val="008234B1"/>
    <w:rsid w:val="0083127A"/>
    <w:rsid w:val="0084441A"/>
    <w:rsid w:val="008533F4"/>
    <w:rsid w:val="008605BC"/>
    <w:rsid w:val="008628D5"/>
    <w:rsid w:val="008A73EF"/>
    <w:rsid w:val="008C48C2"/>
    <w:rsid w:val="008D088B"/>
    <w:rsid w:val="008D3D95"/>
    <w:rsid w:val="008E3A6C"/>
    <w:rsid w:val="008F0A12"/>
    <w:rsid w:val="009107CC"/>
    <w:rsid w:val="00924F46"/>
    <w:rsid w:val="00933BED"/>
    <w:rsid w:val="0094306F"/>
    <w:rsid w:val="00943E7A"/>
    <w:rsid w:val="00945DC4"/>
    <w:rsid w:val="009556E3"/>
    <w:rsid w:val="00967405"/>
    <w:rsid w:val="00972DF8"/>
    <w:rsid w:val="00975CE2"/>
    <w:rsid w:val="009816CE"/>
    <w:rsid w:val="009821BA"/>
    <w:rsid w:val="009B2A34"/>
    <w:rsid w:val="009C0137"/>
    <w:rsid w:val="009D2BF6"/>
    <w:rsid w:val="009D3093"/>
    <w:rsid w:val="009E0617"/>
    <w:rsid w:val="009E2741"/>
    <w:rsid w:val="00A02097"/>
    <w:rsid w:val="00A22BFE"/>
    <w:rsid w:val="00A23B71"/>
    <w:rsid w:val="00A36843"/>
    <w:rsid w:val="00A36FAA"/>
    <w:rsid w:val="00A40647"/>
    <w:rsid w:val="00A4256D"/>
    <w:rsid w:val="00A55E61"/>
    <w:rsid w:val="00A829FA"/>
    <w:rsid w:val="00A97405"/>
    <w:rsid w:val="00A978EA"/>
    <w:rsid w:val="00AA57C1"/>
    <w:rsid w:val="00AB3ED7"/>
    <w:rsid w:val="00AB5561"/>
    <w:rsid w:val="00AC0EFB"/>
    <w:rsid w:val="00AC5671"/>
    <w:rsid w:val="00AD4737"/>
    <w:rsid w:val="00AF780D"/>
    <w:rsid w:val="00AF7FEE"/>
    <w:rsid w:val="00B203EA"/>
    <w:rsid w:val="00B235DA"/>
    <w:rsid w:val="00B440DB"/>
    <w:rsid w:val="00B47274"/>
    <w:rsid w:val="00B475C7"/>
    <w:rsid w:val="00B54F96"/>
    <w:rsid w:val="00B61BCA"/>
    <w:rsid w:val="00B62504"/>
    <w:rsid w:val="00B72572"/>
    <w:rsid w:val="00B73448"/>
    <w:rsid w:val="00B92410"/>
    <w:rsid w:val="00BB1989"/>
    <w:rsid w:val="00BB2BAD"/>
    <w:rsid w:val="00BC0BAD"/>
    <w:rsid w:val="00BC7AFA"/>
    <w:rsid w:val="00BD75A8"/>
    <w:rsid w:val="00BE00B7"/>
    <w:rsid w:val="00BE23F8"/>
    <w:rsid w:val="00BE7EDB"/>
    <w:rsid w:val="00BF655A"/>
    <w:rsid w:val="00C0682F"/>
    <w:rsid w:val="00C1073F"/>
    <w:rsid w:val="00C143CB"/>
    <w:rsid w:val="00C15958"/>
    <w:rsid w:val="00C31E8A"/>
    <w:rsid w:val="00C42347"/>
    <w:rsid w:val="00C47C7A"/>
    <w:rsid w:val="00C5746C"/>
    <w:rsid w:val="00C66E90"/>
    <w:rsid w:val="00C66ECD"/>
    <w:rsid w:val="00C8594B"/>
    <w:rsid w:val="00C911F9"/>
    <w:rsid w:val="00CA29B9"/>
    <w:rsid w:val="00CB333B"/>
    <w:rsid w:val="00CB61AE"/>
    <w:rsid w:val="00CB7C85"/>
    <w:rsid w:val="00CC5837"/>
    <w:rsid w:val="00CC7CF1"/>
    <w:rsid w:val="00CD59E1"/>
    <w:rsid w:val="00CD64DE"/>
    <w:rsid w:val="00CE4CF6"/>
    <w:rsid w:val="00CE6691"/>
    <w:rsid w:val="00D00BAD"/>
    <w:rsid w:val="00D03C61"/>
    <w:rsid w:val="00D07F03"/>
    <w:rsid w:val="00D139F2"/>
    <w:rsid w:val="00D15EB2"/>
    <w:rsid w:val="00D309C2"/>
    <w:rsid w:val="00D31402"/>
    <w:rsid w:val="00D36B70"/>
    <w:rsid w:val="00D43E2E"/>
    <w:rsid w:val="00D562E9"/>
    <w:rsid w:val="00D639C2"/>
    <w:rsid w:val="00D870A1"/>
    <w:rsid w:val="00D96020"/>
    <w:rsid w:val="00D9777E"/>
    <w:rsid w:val="00DB41E6"/>
    <w:rsid w:val="00DC0C2F"/>
    <w:rsid w:val="00DC3DB7"/>
    <w:rsid w:val="00DD6E89"/>
    <w:rsid w:val="00DE6213"/>
    <w:rsid w:val="00DF6D7F"/>
    <w:rsid w:val="00E17233"/>
    <w:rsid w:val="00E34A76"/>
    <w:rsid w:val="00E51F2B"/>
    <w:rsid w:val="00E6506F"/>
    <w:rsid w:val="00E73E19"/>
    <w:rsid w:val="00E778C5"/>
    <w:rsid w:val="00E822C9"/>
    <w:rsid w:val="00E85C75"/>
    <w:rsid w:val="00E9472D"/>
    <w:rsid w:val="00EC115B"/>
    <w:rsid w:val="00EC32AA"/>
    <w:rsid w:val="00ED5ADF"/>
    <w:rsid w:val="00EE25B7"/>
    <w:rsid w:val="00EF3F4B"/>
    <w:rsid w:val="00EF656E"/>
    <w:rsid w:val="00F2339D"/>
    <w:rsid w:val="00F41BE3"/>
    <w:rsid w:val="00F46378"/>
    <w:rsid w:val="00F46A55"/>
    <w:rsid w:val="00F546B3"/>
    <w:rsid w:val="00F60CBD"/>
    <w:rsid w:val="00F67390"/>
    <w:rsid w:val="00F74E1E"/>
    <w:rsid w:val="00F76D06"/>
    <w:rsid w:val="00F8706D"/>
    <w:rsid w:val="00FA1749"/>
    <w:rsid w:val="00FB7B0E"/>
    <w:rsid w:val="00FC4C42"/>
    <w:rsid w:val="00FD59F1"/>
    <w:rsid w:val="00FE1F4B"/>
    <w:rsid w:val="00FE35C8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6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26F5"/>
  </w:style>
  <w:style w:type="paragraph" w:styleId="Rodap">
    <w:name w:val="footer"/>
    <w:basedOn w:val="Normal"/>
    <w:link w:val="RodapChar"/>
    <w:uiPriority w:val="99"/>
    <w:semiHidden/>
    <w:unhideWhenUsed/>
    <w:rsid w:val="005126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26F5"/>
  </w:style>
  <w:style w:type="paragraph" w:styleId="Textodebalo">
    <w:name w:val="Balloon Text"/>
    <w:basedOn w:val="Normal"/>
    <w:link w:val="TextodebaloChar"/>
    <w:uiPriority w:val="99"/>
    <w:semiHidden/>
    <w:unhideWhenUsed/>
    <w:rsid w:val="005126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6F5"/>
    <w:rPr>
      <w:rFonts w:ascii="Tahoma" w:hAnsi="Tahoma" w:cs="Tahoma"/>
      <w:sz w:val="16"/>
      <w:szCs w:val="16"/>
    </w:rPr>
  </w:style>
  <w:style w:type="paragraph" w:styleId="SemEspaamento">
    <w:name w:val="No Spacing"/>
    <w:rsid w:val="00111D4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ontedodetabela">
    <w:name w:val="Conteúdo de tabela"/>
    <w:basedOn w:val="Normal"/>
    <w:rsid w:val="00390829"/>
    <w:pPr>
      <w:suppressLineNumbers/>
    </w:pPr>
  </w:style>
  <w:style w:type="paragraph" w:customStyle="1" w:styleId="Standard">
    <w:name w:val="Standard"/>
    <w:rsid w:val="0039082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Estilopadro">
    <w:name w:val="Estilo padrão"/>
    <w:rsid w:val="00390829"/>
    <w:pPr>
      <w:suppressAutoHyphens/>
    </w:pPr>
    <w:rPr>
      <w:rFonts w:ascii="Calibri" w:eastAsia="SimSun" w:hAnsi="Calibri" w:cs="Calibri"/>
      <w:i/>
      <w:lang w:eastAsia="zh-CN"/>
    </w:rPr>
  </w:style>
  <w:style w:type="table" w:styleId="Tabelacomgrade">
    <w:name w:val="Table Grid"/>
    <w:basedOn w:val="Tabelanormal"/>
    <w:rsid w:val="000D3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3C61"/>
    <w:pPr>
      <w:ind w:left="720"/>
      <w:contextualSpacing/>
    </w:pPr>
  </w:style>
  <w:style w:type="paragraph" w:customStyle="1" w:styleId="Cabealho1">
    <w:name w:val="Cabeçalho1"/>
    <w:basedOn w:val="Normal"/>
    <w:rsid w:val="00A36843"/>
    <w:pPr>
      <w:widowControl w:val="0"/>
      <w:tabs>
        <w:tab w:val="center" w:pos="4252"/>
        <w:tab w:val="right" w:pos="8504"/>
      </w:tabs>
    </w:pPr>
    <w:rPr>
      <w:rFonts w:eastAsia="Lucida Sans Unicode"/>
      <w:kern w:val="1"/>
    </w:rPr>
  </w:style>
  <w:style w:type="character" w:customStyle="1" w:styleId="hd1">
    <w:name w:val="hd1"/>
    <w:basedOn w:val="Fontepargpadro"/>
    <w:rsid w:val="002A5F08"/>
    <w:rPr>
      <w:b/>
      <w:bCs/>
      <w:color w:val="FFFF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7E8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5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5720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608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8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4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0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0127-29F7-42BD-B2F1-87D549A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258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</dc:creator>
  <cp:keywords/>
  <dc:description/>
  <cp:lastModifiedBy>Eduardo Luis Dovigi Reis</cp:lastModifiedBy>
  <cp:revision>33</cp:revision>
  <cp:lastPrinted>2022-09-14T15:56:00Z</cp:lastPrinted>
  <dcterms:created xsi:type="dcterms:W3CDTF">2017-04-04T18:22:00Z</dcterms:created>
  <dcterms:modified xsi:type="dcterms:W3CDTF">2023-06-20T01:23:00Z</dcterms:modified>
</cp:coreProperties>
</file>